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AA2A" w14:textId="6AA00490" w:rsidR="00BD7682" w:rsidRDefault="00000000" w:rsidP="00BD7682">
      <w:r>
        <w:rPr>
          <w:noProof/>
        </w:rPr>
        <w:pict w14:anchorId="0419E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97.6pt;margin-top:-27.9pt;width:121.35pt;height:55.3pt;z-index:2" strokeweight="1.75pt">
            <v:stroke dashstyle="1 1"/>
            <v:textbox style="mso-next-textbox:#_x0000_s2059" inset="5.85pt,.7pt,5.85pt,.7pt">
              <w:txbxContent>
                <w:p w14:paraId="55232AB2" w14:textId="77777777" w:rsidR="007A3FCB" w:rsidRDefault="00C1141E" w:rsidP="007A3FCB">
                  <w:pPr>
                    <w:rPr>
                      <w:sz w:val="32"/>
                      <w:szCs w:val="32"/>
                    </w:rPr>
                  </w:pPr>
                  <w:r w:rsidRPr="00C1141E">
                    <w:rPr>
                      <w:rFonts w:hint="eastAsia"/>
                      <w:sz w:val="32"/>
                      <w:szCs w:val="32"/>
                    </w:rPr>
                    <w:t>継続</w:t>
                  </w:r>
                  <w:r w:rsidR="007A3FCB"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</w:p>
                <w:p w14:paraId="46999BD4" w14:textId="0A270456" w:rsidR="00C1141E" w:rsidRPr="00C1141E" w:rsidRDefault="007A3FCB" w:rsidP="003634A5">
                  <w:pPr>
                    <w:ind w:firstLineChars="400" w:firstLine="880"/>
                  </w:pPr>
                  <w:r>
                    <w:rPr>
                      <w:rFonts w:hint="eastAsia"/>
                    </w:rPr>
                    <w:t xml:space="preserve">　</w:t>
                  </w:r>
                  <w:r w:rsidR="00B7490A">
                    <w:rPr>
                      <w:rFonts w:hint="eastAsia"/>
                    </w:rPr>
                    <w:t>【</w:t>
                  </w:r>
                  <w:r w:rsidR="00051581">
                    <w:rPr>
                      <w:rFonts w:hint="eastAsia"/>
                    </w:rPr>
                    <w:t>No.</w:t>
                  </w:r>
                  <w:r w:rsidR="003634A5">
                    <w:rPr>
                      <w:rFonts w:hint="eastAsia"/>
                    </w:rPr>
                    <w:t xml:space="preserve">　　　</w:t>
                  </w:r>
                  <w:r w:rsidR="00B7490A"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FAX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送信先：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03-5273-6749</w:t>
      </w:r>
      <w:r w:rsidR="00BD7682">
        <w:rPr>
          <w:rFonts w:hint="eastAsia"/>
        </w:rPr>
        <w:t xml:space="preserve">　</w:t>
      </w:r>
    </w:p>
    <w:p w14:paraId="7707E49F" w14:textId="44197B81" w:rsidR="00604E18" w:rsidRDefault="00AB3F27" w:rsidP="00B16449">
      <w:r>
        <w:rPr>
          <w:rFonts w:hint="eastAsia"/>
        </w:rPr>
        <w:t>日本赤十字社東京都支部</w:t>
      </w:r>
      <w:r w:rsidR="00146F98">
        <w:rPr>
          <w:rFonts w:hint="eastAsia"/>
        </w:rPr>
        <w:t xml:space="preserve">　</w:t>
      </w:r>
      <w:r w:rsidR="00336E43">
        <w:rPr>
          <w:rFonts w:hint="eastAsia"/>
        </w:rPr>
        <w:t>青少年・</w:t>
      </w:r>
      <w:r w:rsidR="002D323B">
        <w:rPr>
          <w:rFonts w:hint="eastAsia"/>
        </w:rPr>
        <w:t>ボランティア</w:t>
      </w:r>
      <w:r>
        <w:rPr>
          <w:rFonts w:hint="eastAsia"/>
        </w:rPr>
        <w:t>課　あて</w:t>
      </w:r>
      <w:r w:rsidR="0039082E">
        <w:rPr>
          <w:rFonts w:hint="eastAsia"/>
        </w:rPr>
        <w:t xml:space="preserve">　</w:t>
      </w:r>
      <w:r w:rsidR="007A5285">
        <w:rPr>
          <w:rFonts w:hint="eastAsia"/>
        </w:rPr>
        <w:t xml:space="preserve">　　</w:t>
      </w:r>
      <w:r w:rsidR="00146F98">
        <w:rPr>
          <w:rFonts w:hint="eastAsia"/>
        </w:rPr>
        <w:t xml:space="preserve">　　　　　　　　</w:t>
      </w:r>
      <w:r w:rsidR="0039082E" w:rsidRPr="007A3FCB">
        <w:rPr>
          <w:rFonts w:hint="eastAsia"/>
          <w:u w:val="single"/>
        </w:rPr>
        <w:t>記入日：令和　　　年　　　月　　　日</w:t>
      </w:r>
    </w:p>
    <w:p w14:paraId="5239CE2F" w14:textId="6DA2F262" w:rsidR="00AB3F27" w:rsidRDefault="00000000" w:rsidP="00E04C07">
      <w:pPr>
        <w:jc w:val="center"/>
        <w:rPr>
          <w:kern w:val="0"/>
          <w:sz w:val="36"/>
          <w:szCs w:val="36"/>
          <w:lang w:eastAsia="zh-TW"/>
        </w:rPr>
      </w:pPr>
      <w:r>
        <w:rPr>
          <w:noProof/>
        </w:rPr>
        <w:pict w14:anchorId="12D8E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0;text-align:left;margin-left:6.75pt;margin-top:5.1pt;width:55.85pt;height:56.2pt;z-index:6;mso-position-horizontal-relative:text;mso-position-vertical-relative:text;mso-width-relative:page;mso-height-relative:page">
            <v:imagedata r:id="rId11" o:title="JRCマーク" croptop="5932f" cropbottom="5183f" cropleft="13538f" cropright="13539f"/>
          </v:shape>
        </w:pict>
      </w:r>
      <w:r w:rsidR="00AB3F27" w:rsidRPr="008A5BC5">
        <w:rPr>
          <w:rFonts w:hint="eastAsia"/>
          <w:kern w:val="0"/>
          <w:sz w:val="36"/>
          <w:szCs w:val="36"/>
          <w:lang w:eastAsia="zh-TW"/>
        </w:rPr>
        <w:t>【</w:t>
      </w:r>
      <w:r w:rsidR="008A5BC5" w:rsidRPr="008A5BC5">
        <w:rPr>
          <w:rFonts w:hint="eastAsia"/>
          <w:b/>
          <w:bCs/>
          <w:sz w:val="36"/>
          <w:szCs w:val="36"/>
          <w:lang w:eastAsia="zh-TW"/>
        </w:rPr>
        <w:t>令和</w:t>
      </w:r>
      <w:r w:rsidR="007D6760">
        <w:rPr>
          <w:rFonts w:hint="eastAsia"/>
          <w:b/>
          <w:bCs/>
          <w:sz w:val="36"/>
          <w:szCs w:val="36"/>
          <w:lang w:eastAsia="zh-TW"/>
        </w:rPr>
        <w:t>７</w:t>
      </w:r>
      <w:r w:rsidR="008A5BC5" w:rsidRPr="008A5BC5">
        <w:rPr>
          <w:rFonts w:hint="eastAsia"/>
          <w:b/>
          <w:bCs/>
          <w:sz w:val="36"/>
          <w:szCs w:val="36"/>
          <w:lang w:eastAsia="zh-TW"/>
        </w:rPr>
        <w:t>年度</w:t>
      </w:r>
      <w:r w:rsidR="008A5BC5">
        <w:rPr>
          <w:rFonts w:hint="eastAsia"/>
          <w:b/>
          <w:bCs/>
          <w:sz w:val="36"/>
          <w:szCs w:val="36"/>
          <w:lang w:eastAsia="zh-TW"/>
        </w:rPr>
        <w:t xml:space="preserve"> </w:t>
      </w:r>
      <w:r w:rsidR="00AB3F27" w:rsidRPr="008A5BC5">
        <w:rPr>
          <w:rFonts w:hint="eastAsia"/>
          <w:b/>
          <w:bCs/>
          <w:kern w:val="0"/>
          <w:sz w:val="36"/>
          <w:szCs w:val="36"/>
          <w:lang w:eastAsia="zh-TW"/>
        </w:rPr>
        <w:t>青少年赤十字登録内容確認票</w:t>
      </w:r>
      <w:r w:rsidR="00AB3F27" w:rsidRPr="008A5BC5">
        <w:rPr>
          <w:rFonts w:hint="eastAsia"/>
          <w:kern w:val="0"/>
          <w:sz w:val="36"/>
          <w:szCs w:val="36"/>
          <w:lang w:eastAsia="zh-TW"/>
        </w:rPr>
        <w:t>】</w:t>
      </w:r>
    </w:p>
    <w:p w14:paraId="5ECE6D3C" w14:textId="77633EBE" w:rsidR="00E04C07" w:rsidRPr="007D6760" w:rsidRDefault="00E04C07" w:rsidP="007F6D7C">
      <w:pPr>
        <w:numPr>
          <w:ilvl w:val="0"/>
          <w:numId w:val="5"/>
        </w:numPr>
        <w:spacing w:line="400" w:lineRule="exact"/>
        <w:jc w:val="center"/>
        <w:rPr>
          <w:color w:val="00B050"/>
          <w:kern w:val="0"/>
          <w:sz w:val="24"/>
        </w:rPr>
      </w:pPr>
      <w:r w:rsidRPr="007D6760">
        <w:rPr>
          <w:rFonts w:hint="eastAsia"/>
          <w:color w:val="00B050"/>
          <w:kern w:val="0"/>
          <w:sz w:val="24"/>
        </w:rPr>
        <w:t>必ず返信願います</w:t>
      </w:r>
      <w:r w:rsidR="007F6D7C">
        <w:rPr>
          <w:rFonts w:hint="eastAsia"/>
          <w:color w:val="00B050"/>
          <w:kern w:val="0"/>
          <w:sz w:val="24"/>
        </w:rPr>
        <w:t xml:space="preserve"> </w:t>
      </w:r>
      <w:r w:rsidRPr="007D6760">
        <w:rPr>
          <w:rFonts w:hint="eastAsia"/>
          <w:color w:val="00B050"/>
          <w:kern w:val="0"/>
          <w:sz w:val="24"/>
        </w:rPr>
        <w:t>★</w:t>
      </w:r>
    </w:p>
    <w:p w14:paraId="77235A8C" w14:textId="77F5C712" w:rsidR="00E04C07" w:rsidRPr="007D6760" w:rsidRDefault="007D6760" w:rsidP="005865B6">
      <w:pPr>
        <w:spacing w:line="400" w:lineRule="exact"/>
        <w:jc w:val="center"/>
        <w:rPr>
          <w:color w:val="00B050"/>
          <w:kern w:val="0"/>
          <w:sz w:val="24"/>
        </w:rPr>
      </w:pPr>
      <w:r>
        <w:rPr>
          <w:rFonts w:hint="eastAsia"/>
          <w:color w:val="00B050"/>
          <w:kern w:val="0"/>
          <w:sz w:val="24"/>
        </w:rPr>
        <w:t>もし、</w:t>
      </w:r>
      <w:r w:rsidR="00E04C07" w:rsidRPr="007D6760">
        <w:rPr>
          <w:rFonts w:hint="eastAsia"/>
          <w:color w:val="00B050"/>
          <w:kern w:val="0"/>
          <w:sz w:val="24"/>
        </w:rPr>
        <w:t>加盟継続</w:t>
      </w:r>
      <w:r>
        <w:rPr>
          <w:rFonts w:hint="eastAsia"/>
          <w:color w:val="00B050"/>
          <w:kern w:val="0"/>
          <w:sz w:val="24"/>
        </w:rPr>
        <w:t>を希望されない場合は、</w:t>
      </w:r>
      <w:r w:rsidR="00C60F0D">
        <w:rPr>
          <w:rFonts w:hint="eastAsia"/>
          <w:color w:val="00B050"/>
          <w:kern w:val="0"/>
          <w:sz w:val="24"/>
        </w:rPr>
        <w:t>日赤東京都</w:t>
      </w:r>
      <w:r>
        <w:rPr>
          <w:rFonts w:hint="eastAsia"/>
          <w:color w:val="00B050"/>
          <w:kern w:val="0"/>
          <w:sz w:val="24"/>
        </w:rPr>
        <w:t>支部までご連絡ください</w:t>
      </w:r>
      <w:r w:rsidR="00E04C07" w:rsidRPr="007D6760">
        <w:rPr>
          <w:rFonts w:hint="eastAsia"/>
          <w:color w:val="00B050"/>
          <w:kern w:val="0"/>
          <w:sz w:val="24"/>
        </w:rPr>
        <w:t>。</w:t>
      </w:r>
    </w:p>
    <w:p w14:paraId="6B36A80C" w14:textId="77777777" w:rsidR="003634A5" w:rsidRPr="00E04C07" w:rsidRDefault="003634A5" w:rsidP="005865B6">
      <w:pPr>
        <w:spacing w:line="400" w:lineRule="exact"/>
        <w:jc w:val="center"/>
        <w:rPr>
          <w:sz w:val="24"/>
        </w:rPr>
      </w:pPr>
    </w:p>
    <w:p w14:paraId="0EA7D045" w14:textId="10D34055" w:rsidR="00AB3F27" w:rsidRDefault="00AB3F27" w:rsidP="00467710">
      <w:pPr>
        <w:jc w:val="center"/>
        <w:rPr>
          <w:u w:val="thick"/>
          <w:lang w:eastAsia="zh-TW"/>
        </w:rPr>
      </w:pPr>
      <w:r w:rsidRPr="00AB3F27">
        <w:rPr>
          <w:rFonts w:hint="eastAsia"/>
          <w:u w:val="thick"/>
          <w:lang w:eastAsia="zh-TW"/>
        </w:rPr>
        <w:t>学校（園）名</w:t>
      </w:r>
      <w:r w:rsidR="00DE5450">
        <w:rPr>
          <w:rFonts w:hint="eastAsia"/>
          <w:u w:val="thick"/>
          <w:lang w:eastAsia="zh-TW"/>
        </w:rPr>
        <w:t xml:space="preserve">　</w:t>
      </w:r>
      <w:r w:rsidR="003634A5">
        <w:rPr>
          <w:rFonts w:hint="eastAsia"/>
          <w:u w:val="thick"/>
          <w:lang w:eastAsia="zh-TW"/>
        </w:rPr>
        <w:t xml:space="preserve">　　　　　　　　　　　　　　　　　　　　　　　　　　　　　　</w:t>
      </w:r>
      <w:r w:rsidR="00D5329A">
        <w:rPr>
          <w:rFonts w:hint="eastAsia"/>
          <w:u w:val="thick"/>
          <w:lang w:eastAsia="zh-TW"/>
        </w:rPr>
        <w:t xml:space="preserve">（　</w:t>
      </w:r>
      <w:r w:rsidR="003634A5">
        <w:rPr>
          <w:rFonts w:hint="eastAsia"/>
          <w:u w:val="thick"/>
          <w:lang w:eastAsia="zh-TW"/>
        </w:rPr>
        <w:t xml:space="preserve">　　　年</w:t>
      </w:r>
      <w:r w:rsidR="006471CD">
        <w:rPr>
          <w:rFonts w:hint="eastAsia"/>
          <w:u w:val="thick"/>
          <w:lang w:eastAsia="zh-TW"/>
        </w:rPr>
        <w:t>度　加盟</w:t>
      </w:r>
      <w:r w:rsidR="00070A29">
        <w:rPr>
          <w:rFonts w:hint="eastAsia"/>
          <w:u w:val="thick"/>
          <w:lang w:eastAsia="zh-TW"/>
        </w:rPr>
        <w:t xml:space="preserve">　）</w:t>
      </w:r>
    </w:p>
    <w:p w14:paraId="28ECD887" w14:textId="77777777" w:rsidR="00284499" w:rsidRDefault="00284499" w:rsidP="00467710">
      <w:pPr>
        <w:jc w:val="center"/>
        <w:rPr>
          <w:u w:val="thick"/>
          <w:lang w:eastAsia="zh-TW"/>
        </w:rPr>
      </w:pPr>
    </w:p>
    <w:p w14:paraId="777EF370" w14:textId="5644FEDC" w:rsidR="00AB3F27" w:rsidRDefault="00000000" w:rsidP="00BD7682">
      <w:r>
        <w:rPr>
          <w:noProof/>
        </w:rPr>
        <w:pict w14:anchorId="098AE9A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left:0;text-align:left;margin-left:279.3pt;margin-top:13.6pt;width:47.25pt;height:23.7pt;z-index:1" adj="13806,6797" fillcolor="#969696" strokeweight="1pt">
            <v:textbox inset="5.85pt,.7pt,5.85pt,.7pt"/>
          </v:shape>
        </w:pict>
      </w:r>
      <w:r w:rsidR="00AB3F27">
        <w:rPr>
          <w:rFonts w:hint="eastAsia"/>
        </w:rPr>
        <w:t>以下の項目</w:t>
      </w:r>
      <w:r w:rsidR="00BD7682">
        <w:rPr>
          <w:rFonts w:hint="eastAsia"/>
        </w:rPr>
        <w:t>を</w:t>
      </w:r>
      <w:r w:rsidR="00AB3F27">
        <w:rPr>
          <w:rFonts w:hint="eastAsia"/>
        </w:rPr>
        <w:t>ご確認いただき、</w:t>
      </w:r>
      <w:r w:rsidR="00D427F3">
        <w:rPr>
          <w:rFonts w:hint="eastAsia"/>
        </w:rPr>
        <w:t>変更がある項目について記載して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09"/>
        <w:gridCol w:w="1916"/>
        <w:gridCol w:w="3471"/>
        <w:gridCol w:w="3564"/>
      </w:tblGrid>
      <w:tr w:rsidR="00AB3F27" w14:paraId="6A04BF01" w14:textId="77777777" w:rsidTr="007F6D7C">
        <w:tc>
          <w:tcPr>
            <w:tcW w:w="262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4DFBF5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471" w:type="dxa"/>
            <w:tcBorders>
              <w:left w:val="double" w:sz="4" w:space="0" w:color="auto"/>
              <w:bottom w:val="double" w:sz="4" w:space="0" w:color="auto"/>
              <w:right w:val="dotDotDash" w:sz="8" w:space="0" w:color="auto"/>
            </w:tcBorders>
            <w:shd w:val="clear" w:color="auto" w:fill="auto"/>
          </w:tcPr>
          <w:p w14:paraId="36C7D1FA" w14:textId="29197C03" w:rsidR="00AB3F27" w:rsidRPr="008A5BC5" w:rsidRDefault="00AB3F27" w:rsidP="008A5BC5">
            <w:pPr>
              <w:jc w:val="center"/>
              <w:rPr>
                <w:kern w:val="0"/>
              </w:rPr>
            </w:pPr>
            <w:r w:rsidRPr="00DC73E1">
              <w:rPr>
                <w:rFonts w:hint="eastAsia"/>
                <w:kern w:val="0"/>
              </w:rPr>
              <w:t>昨年度（</w:t>
            </w:r>
            <w:r w:rsidR="006D5C23">
              <w:rPr>
                <w:rFonts w:hint="eastAsia"/>
                <w:kern w:val="0"/>
              </w:rPr>
              <w:t>Ｒ</w:t>
            </w:r>
            <w:r w:rsidR="007D6760">
              <w:rPr>
                <w:rFonts w:hint="eastAsia"/>
                <w:kern w:val="0"/>
              </w:rPr>
              <w:t>6</w:t>
            </w:r>
            <w:r w:rsidR="00DC73E1" w:rsidRPr="00DC73E1">
              <w:rPr>
                <w:rFonts w:hint="eastAsia"/>
                <w:kern w:val="0"/>
              </w:rPr>
              <w:t>）</w:t>
            </w:r>
            <w:r w:rsidR="00DC73E1">
              <w:rPr>
                <w:rFonts w:hint="eastAsia"/>
                <w:kern w:val="0"/>
              </w:rPr>
              <w:t>登録</w:t>
            </w:r>
            <w:r w:rsidRPr="00DC73E1">
              <w:rPr>
                <w:rFonts w:hint="eastAsia"/>
                <w:kern w:val="0"/>
              </w:rPr>
              <w:t>内容</w:t>
            </w:r>
          </w:p>
        </w:tc>
        <w:tc>
          <w:tcPr>
            <w:tcW w:w="3564" w:type="dxa"/>
            <w:tcBorders>
              <w:left w:val="dotDotDash" w:sz="8" w:space="0" w:color="auto"/>
              <w:bottom w:val="double" w:sz="4" w:space="0" w:color="auto"/>
            </w:tcBorders>
            <w:shd w:val="clear" w:color="auto" w:fill="auto"/>
          </w:tcPr>
          <w:p w14:paraId="2ACF33D8" w14:textId="1B04A00F" w:rsidR="00AB3F27" w:rsidRDefault="00AB3F27" w:rsidP="00463770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</w:tr>
      <w:tr w:rsidR="00AB3F27" w14:paraId="75580996" w14:textId="77777777" w:rsidTr="007F6D7C">
        <w:tc>
          <w:tcPr>
            <w:tcW w:w="2625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08BE3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7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22A36D57" w14:textId="086DCF6B" w:rsidR="00D5329A" w:rsidRDefault="00591809" w:rsidP="00D5329A">
            <w:r>
              <w:rPr>
                <w:rFonts w:hint="eastAsia"/>
              </w:rPr>
              <w:t>〒</w:t>
            </w:r>
          </w:p>
          <w:p w14:paraId="72A66F54" w14:textId="77BAE215" w:rsidR="00591809" w:rsidRDefault="00591809" w:rsidP="00AB3F27"/>
        </w:tc>
        <w:tc>
          <w:tcPr>
            <w:tcW w:w="3564" w:type="dxa"/>
            <w:tcBorders>
              <w:top w:val="double" w:sz="4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7609E9B7" w14:textId="5979A53A" w:rsidR="00AB3F27" w:rsidRDefault="00AB3F27" w:rsidP="00AB3F27"/>
        </w:tc>
      </w:tr>
      <w:tr w:rsidR="00AB3F27" w14:paraId="777005CF" w14:textId="77777777" w:rsidTr="00284499">
        <w:trPr>
          <w:trHeight w:val="454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4C64A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13E7D608" w14:textId="578031E5" w:rsidR="00AB3F27" w:rsidRDefault="00AB3F27" w:rsidP="001E21B3">
            <w:pPr>
              <w:jc w:val="center"/>
            </w:pPr>
          </w:p>
        </w:tc>
        <w:tc>
          <w:tcPr>
            <w:tcW w:w="3564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400ABFE2" w14:textId="77777777" w:rsidR="00AB3F27" w:rsidRDefault="00AB3F27" w:rsidP="00AB3F27"/>
        </w:tc>
      </w:tr>
      <w:tr w:rsidR="00AB3F27" w14:paraId="5F240665" w14:textId="77777777" w:rsidTr="00284499">
        <w:trPr>
          <w:trHeight w:val="454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BC5B2" w14:textId="6AD955F4" w:rsidR="00AB3F27" w:rsidRDefault="00AB3F27" w:rsidP="00463770">
            <w:pPr>
              <w:jc w:val="distribute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  <w:r w:rsidR="007D6760"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35FBFBEE" w14:textId="6C06F82E" w:rsidR="00AB3F27" w:rsidRDefault="00AB3F27" w:rsidP="001E21B3">
            <w:pPr>
              <w:jc w:val="center"/>
            </w:pPr>
          </w:p>
        </w:tc>
        <w:tc>
          <w:tcPr>
            <w:tcW w:w="3564" w:type="dxa"/>
            <w:tcBorders>
              <w:top w:val="single" w:sz="8" w:space="0" w:color="auto"/>
              <w:left w:val="dotDotDash" w:sz="8" w:space="0" w:color="auto"/>
              <w:bottom w:val="single" w:sz="4" w:space="0" w:color="auto"/>
            </w:tcBorders>
            <w:shd w:val="clear" w:color="auto" w:fill="auto"/>
          </w:tcPr>
          <w:p w14:paraId="1EFCB121" w14:textId="77777777" w:rsidR="00AB3F27" w:rsidRDefault="00AB3F27" w:rsidP="00AB3F27"/>
        </w:tc>
      </w:tr>
      <w:tr w:rsidR="00EA3983" w14:paraId="68D5057E" w14:textId="77777777" w:rsidTr="00EA3983">
        <w:trPr>
          <w:trHeight w:val="454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2116B" w14:textId="7ED1B567" w:rsidR="00EA3983" w:rsidRDefault="00EA3983" w:rsidP="00EA3983">
            <w:pPr>
              <w:jc w:val="distribute"/>
            </w:pPr>
            <w:r>
              <w:rPr>
                <w:rFonts w:hint="eastAsia"/>
              </w:rPr>
              <w:t>メールアドレス</w:t>
            </w:r>
            <w:r>
              <w:rPr>
                <w:rFonts w:hint="eastAsia"/>
                <w:lang w:eastAsia="zh-TW"/>
              </w:rPr>
              <w:t xml:space="preserve">　</w:t>
            </w:r>
            <w:r w:rsidRPr="00D45FC2">
              <w:rPr>
                <w:rFonts w:hint="eastAsia"/>
                <w:color w:val="FF0000"/>
                <w:lang w:eastAsia="zh-TW"/>
              </w:rPr>
              <w:t>※</w:t>
            </w:r>
            <w:r w:rsidRPr="00D45FC2">
              <w:rPr>
                <w:rFonts w:hint="eastAsia"/>
                <w:color w:val="FF0000"/>
              </w:rPr>
              <w:t>1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3E82FAA8" w14:textId="77777777" w:rsidR="00EA3983" w:rsidRDefault="00EA3983" w:rsidP="00EA3983">
            <w:pPr>
              <w:jc w:val="center"/>
            </w:pPr>
          </w:p>
        </w:tc>
        <w:tc>
          <w:tcPr>
            <w:tcW w:w="3564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41D6CF21" w14:textId="77777777" w:rsidR="00EA3983" w:rsidRDefault="00EA3983" w:rsidP="00EA3983"/>
        </w:tc>
      </w:tr>
      <w:tr w:rsidR="00EA3983" w14:paraId="58BAEB00" w14:textId="77777777" w:rsidTr="00EA3983">
        <w:trPr>
          <w:trHeight w:val="454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62E81" w14:textId="63842558" w:rsidR="00EA3983" w:rsidRDefault="00EA3983" w:rsidP="00EA3983">
            <w:pPr>
              <w:jc w:val="distribute"/>
            </w:pPr>
            <w:r>
              <w:rPr>
                <w:rFonts w:hint="eastAsia"/>
              </w:rPr>
              <w:t>学校（園）長</w:t>
            </w:r>
            <w:r w:rsidRPr="006471CD">
              <w:rPr>
                <w:rFonts w:hint="eastAsia"/>
              </w:rPr>
              <w:t>氏名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6202CE39" w14:textId="626BDC51" w:rsidR="00EA3983" w:rsidRDefault="00EA3983" w:rsidP="00EA3983">
            <w:pPr>
              <w:jc w:val="center"/>
            </w:pPr>
          </w:p>
        </w:tc>
        <w:tc>
          <w:tcPr>
            <w:tcW w:w="3564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20AE45DD" w14:textId="77777777" w:rsidR="00EA3983" w:rsidRDefault="00EA3983" w:rsidP="00EA3983"/>
        </w:tc>
      </w:tr>
      <w:tr w:rsidR="00EA3983" w14:paraId="1D206F7D" w14:textId="77777777" w:rsidTr="00EA3983">
        <w:trPr>
          <w:trHeight w:val="454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6564A" w14:textId="5F999C39" w:rsidR="00EA3983" w:rsidRDefault="00EA3983" w:rsidP="00EA3983">
            <w:pPr>
              <w:jc w:val="distribute"/>
            </w:pPr>
            <w:r>
              <w:rPr>
                <w:rFonts w:hint="eastAsia"/>
              </w:rPr>
              <w:t>担当者</w:t>
            </w:r>
            <w:r w:rsidRPr="006471CD">
              <w:rPr>
                <w:rFonts w:hint="eastAsia"/>
              </w:rPr>
              <w:t>氏名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5AB90EF3" w14:textId="79DA3AD0" w:rsidR="00EA3983" w:rsidRDefault="00EA3983" w:rsidP="00EA3983">
            <w:pPr>
              <w:jc w:val="center"/>
            </w:pPr>
          </w:p>
        </w:tc>
        <w:tc>
          <w:tcPr>
            <w:tcW w:w="3564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087F77B7" w14:textId="77777777" w:rsidR="00EA3983" w:rsidRDefault="00EA3983" w:rsidP="00EA3983"/>
        </w:tc>
      </w:tr>
      <w:tr w:rsidR="00EA3983" w14:paraId="559DB535" w14:textId="77777777" w:rsidTr="00EA3983">
        <w:trPr>
          <w:trHeight w:val="454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1D73F" w14:textId="373F05E0" w:rsidR="00EA3983" w:rsidRDefault="00EA3983" w:rsidP="00EA3983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登　録　形　態　</w:t>
            </w:r>
            <w:r w:rsidRPr="00D45FC2">
              <w:rPr>
                <w:rFonts w:hint="eastAsia"/>
                <w:color w:val="FF0000"/>
                <w:lang w:eastAsia="zh-TW"/>
              </w:rPr>
              <w:t>※</w:t>
            </w:r>
            <w:r w:rsidRPr="00D45FC2">
              <w:rPr>
                <w:rFonts w:hint="eastAsia"/>
                <w:color w:val="FF0000"/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 xml:space="preserve">　　　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448B2E47" w14:textId="3946F42A" w:rsidR="00EA3983" w:rsidRPr="00B62C17" w:rsidRDefault="00EA3983" w:rsidP="00EA3983">
            <w:pPr>
              <w:jc w:val="center"/>
              <w:rPr>
                <w:lang w:eastAsia="zh-TW"/>
              </w:rPr>
            </w:pPr>
          </w:p>
        </w:tc>
        <w:tc>
          <w:tcPr>
            <w:tcW w:w="3564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2A7B41F2" w14:textId="77777777" w:rsidR="00EA3983" w:rsidRDefault="00EA3983" w:rsidP="00EA3983">
            <w:pPr>
              <w:rPr>
                <w:lang w:eastAsia="zh-TW"/>
              </w:rPr>
            </w:pPr>
          </w:p>
        </w:tc>
      </w:tr>
      <w:tr w:rsidR="00EA3983" w14:paraId="625F2BF5" w14:textId="77777777" w:rsidTr="00284499">
        <w:trPr>
          <w:trHeight w:val="454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D995C" w14:textId="55133CA4" w:rsidR="00EA3983" w:rsidRDefault="00EA3983" w:rsidP="00EA3983">
            <w:pPr>
              <w:jc w:val="distribute"/>
            </w:pPr>
            <w:r>
              <w:rPr>
                <w:rFonts w:hint="eastAsia"/>
              </w:rPr>
              <w:t xml:space="preserve">単　　位　　数　</w:t>
            </w:r>
            <w:r w:rsidRPr="00D45FC2">
              <w:rPr>
                <w:rFonts w:hint="eastAsia"/>
                <w:color w:val="FF0000"/>
              </w:rPr>
              <w:t>※</w:t>
            </w:r>
            <w:r w:rsidRPr="00D45FC2">
              <w:rPr>
                <w:rFonts w:hint="eastAsia"/>
                <w:color w:val="FF0000"/>
              </w:rPr>
              <w:t>3</w:t>
            </w:r>
          </w:p>
        </w:tc>
        <w:tc>
          <w:tcPr>
            <w:tcW w:w="3471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tDotDash" w:sz="8" w:space="0" w:color="auto"/>
            </w:tcBorders>
            <w:shd w:val="clear" w:color="auto" w:fill="auto"/>
          </w:tcPr>
          <w:p w14:paraId="3C310F80" w14:textId="7211B3F7" w:rsidR="00EA3983" w:rsidRDefault="00EA3983" w:rsidP="00EA3983">
            <w:pPr>
              <w:jc w:val="center"/>
            </w:pPr>
          </w:p>
        </w:tc>
        <w:tc>
          <w:tcPr>
            <w:tcW w:w="3564" w:type="dxa"/>
            <w:tcBorders>
              <w:top w:val="single" w:sz="8" w:space="0" w:color="auto"/>
              <w:left w:val="dotDotDash" w:sz="8" w:space="0" w:color="auto"/>
              <w:bottom w:val="single" w:sz="12" w:space="0" w:color="auto"/>
            </w:tcBorders>
            <w:shd w:val="clear" w:color="auto" w:fill="auto"/>
          </w:tcPr>
          <w:p w14:paraId="412C7A5D" w14:textId="77777777" w:rsidR="00EA3983" w:rsidRDefault="00EA3983" w:rsidP="00EA3983"/>
        </w:tc>
      </w:tr>
      <w:tr w:rsidR="00EA3983" w14:paraId="28ED16A3" w14:textId="77777777" w:rsidTr="00284499">
        <w:trPr>
          <w:trHeight w:val="486"/>
        </w:trPr>
        <w:tc>
          <w:tcPr>
            <w:tcW w:w="2625" w:type="dxa"/>
            <w:gridSpan w:val="2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A1201" w14:textId="4D75FFD4" w:rsidR="00EA3983" w:rsidRDefault="00EA3983" w:rsidP="00EA3983">
            <w:pPr>
              <w:jc w:val="distribute"/>
            </w:pPr>
            <w:r>
              <w:rPr>
                <w:rFonts w:hint="eastAsia"/>
              </w:rPr>
              <w:t xml:space="preserve">全　　校　　数　</w:t>
            </w:r>
          </w:p>
        </w:tc>
        <w:tc>
          <w:tcPr>
            <w:tcW w:w="34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7A166" w14:textId="77777777" w:rsidR="00EA3983" w:rsidRDefault="00EA3983" w:rsidP="00EA3983">
            <w:pPr>
              <w:ind w:firstLineChars="200" w:firstLine="440"/>
              <w:jc w:val="left"/>
            </w:pPr>
          </w:p>
          <w:p w14:paraId="46BE6425" w14:textId="6208800C" w:rsidR="00EA3983" w:rsidRDefault="00000000" w:rsidP="00EA3983">
            <w:pPr>
              <w:ind w:firstLineChars="200" w:firstLine="440"/>
              <w:jc w:val="left"/>
            </w:pPr>
            <w:r>
              <w:rPr>
                <w:noProof/>
              </w:rPr>
              <w:pict w14:anchorId="708E875F">
                <v:shape id="_x0000_s2085" type="#_x0000_t13" style="position:absolute;left:0;text-align:left;margin-left:11.3pt;margin-top:20.75pt;width:142.85pt;height:85.15pt;z-index:-3;mso-position-vertical-relative:page" adj="15432,3995">
                  <v:textbox inset="5.85pt,.7pt,5.85pt,.7pt"/>
                  <w10:wrap anchory="page"/>
                </v:shape>
              </w:pict>
            </w:r>
          </w:p>
          <w:p w14:paraId="60C61B5E" w14:textId="77777777" w:rsidR="00EA3983" w:rsidRDefault="00EA3983" w:rsidP="00EA3983">
            <w:pPr>
              <w:ind w:firstLineChars="200" w:firstLine="440"/>
              <w:jc w:val="left"/>
            </w:pPr>
          </w:p>
          <w:p w14:paraId="1D13352B" w14:textId="1114A9E3" w:rsidR="00EA3983" w:rsidRDefault="00EA3983" w:rsidP="00EA3983">
            <w:pPr>
              <w:ind w:firstLineChars="200" w:firstLine="440"/>
              <w:jc w:val="left"/>
            </w:pPr>
            <w:r>
              <w:rPr>
                <w:rFonts w:hint="eastAsia"/>
              </w:rPr>
              <w:t>新年度の人数を</w:t>
            </w:r>
          </w:p>
          <w:p w14:paraId="1D1182B6" w14:textId="55C78364" w:rsidR="00EA3983" w:rsidRDefault="00EA3983" w:rsidP="00EA3983">
            <w:pPr>
              <w:ind w:firstLineChars="200" w:firstLine="442"/>
              <w:jc w:val="left"/>
            </w:pPr>
            <w:r w:rsidRPr="00287D69">
              <w:rPr>
                <w:rFonts w:hint="eastAsia"/>
                <w:b/>
                <w:bCs/>
                <w:u w:val="wave"/>
              </w:rPr>
              <w:t>必ず</w:t>
            </w:r>
            <w:r>
              <w:rPr>
                <w:rFonts w:hint="eastAsia"/>
              </w:rPr>
              <w:t>ご記載ください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D04B7F" w14:textId="0BEF5BFC" w:rsidR="00EA3983" w:rsidRDefault="00EA3983" w:rsidP="00EA3983">
            <w:pPr>
              <w:wordWrap w:val="0"/>
              <w:ind w:right="49"/>
              <w:jc w:val="right"/>
            </w:pPr>
            <w:r>
              <w:rPr>
                <w:rFonts w:hint="eastAsia"/>
              </w:rPr>
              <w:t xml:space="preserve"> </w:t>
            </w:r>
            <w:r w:rsidR="00DE31E8">
              <w:rPr>
                <w:rFonts w:hint="eastAsia"/>
              </w:rPr>
              <w:t>男子</w:t>
            </w:r>
            <w:r>
              <w:rPr>
                <w:rFonts w:hint="eastAsia"/>
              </w:rPr>
              <w:t xml:space="preserve">：　</w:t>
            </w:r>
            <w:r w:rsidR="004A103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、</w:t>
            </w:r>
            <w:r w:rsidR="00DE31E8">
              <w:rPr>
                <w:rFonts w:hint="eastAsia"/>
              </w:rPr>
              <w:t xml:space="preserve">　女子</w:t>
            </w:r>
            <w:r>
              <w:rPr>
                <w:rFonts w:hint="eastAsia"/>
              </w:rPr>
              <w:t>：</w:t>
            </w:r>
            <w:r w:rsidR="004A10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名</w:t>
            </w:r>
          </w:p>
        </w:tc>
      </w:tr>
      <w:tr w:rsidR="00EA3983" w14:paraId="5678CB58" w14:textId="77777777" w:rsidTr="00284499">
        <w:trPr>
          <w:trHeight w:val="486"/>
        </w:trPr>
        <w:tc>
          <w:tcPr>
            <w:tcW w:w="2625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CF481" w14:textId="20716B7C" w:rsidR="00EA3983" w:rsidRDefault="00EA3983" w:rsidP="00EA3983">
            <w:pPr>
              <w:jc w:val="distribute"/>
            </w:pPr>
            <w:r>
              <w:rPr>
                <w:rFonts w:hint="eastAsia"/>
              </w:rPr>
              <w:t>メンバー数</w:t>
            </w:r>
            <w:r w:rsidRPr="00D45FC2">
              <w:rPr>
                <w:rFonts w:hint="eastAsia"/>
                <w:color w:val="FF0000"/>
              </w:rPr>
              <w:t>※</w:t>
            </w:r>
            <w:r w:rsidRPr="00D45FC2">
              <w:rPr>
                <w:rFonts w:hint="eastAsia"/>
                <w:color w:val="FF0000"/>
              </w:rPr>
              <w:t>4</w:t>
            </w:r>
          </w:p>
        </w:tc>
        <w:tc>
          <w:tcPr>
            <w:tcW w:w="3471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CB7E0" w14:textId="3642CEAE" w:rsidR="00EA3983" w:rsidRDefault="00EA3983" w:rsidP="00EA3983">
            <w:pPr>
              <w:jc w:val="right"/>
            </w:pPr>
          </w:p>
        </w:tc>
        <w:tc>
          <w:tcPr>
            <w:tcW w:w="35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7035D" w14:textId="2F5E9DF8" w:rsidR="00EA3983" w:rsidRDefault="004A1032" w:rsidP="00EA3983">
            <w:pPr>
              <w:jc w:val="right"/>
            </w:pPr>
            <w:r>
              <w:rPr>
                <w:rFonts w:hint="eastAsia"/>
              </w:rPr>
              <w:t>男子：　　　　名、　女子：　　　　名</w:t>
            </w:r>
          </w:p>
        </w:tc>
      </w:tr>
      <w:tr w:rsidR="00EA3983" w14:paraId="19CD9998" w14:textId="77777777" w:rsidTr="00284499">
        <w:trPr>
          <w:trHeight w:val="487"/>
        </w:trPr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E7C" w14:textId="77777777" w:rsidR="00EA3983" w:rsidRDefault="00EA3983" w:rsidP="00EA3983">
            <w:pPr>
              <w:jc w:val="center"/>
            </w:pPr>
            <w:r>
              <w:rPr>
                <w:rFonts w:hint="eastAsia"/>
              </w:rPr>
              <w:t>指</w:t>
            </w:r>
          </w:p>
          <w:p w14:paraId="26455009" w14:textId="77777777" w:rsidR="00EA3983" w:rsidRDefault="00EA3983" w:rsidP="00EA3983">
            <w:pPr>
              <w:jc w:val="center"/>
            </w:pPr>
            <w:r>
              <w:rPr>
                <w:rFonts w:hint="eastAsia"/>
              </w:rPr>
              <w:t>導</w:t>
            </w:r>
          </w:p>
          <w:p w14:paraId="0640486B" w14:textId="77777777" w:rsidR="00EA3983" w:rsidRDefault="00EA3983" w:rsidP="00EA398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594EA4C" w14:textId="77777777" w:rsidR="00EA3983" w:rsidRDefault="00EA3983" w:rsidP="00EA3983">
            <w:pPr>
              <w:jc w:val="center"/>
            </w:pPr>
            <w:r>
              <w:rPr>
                <w:rFonts w:hint="eastAsia"/>
              </w:rPr>
              <w:t>数</w:t>
            </w:r>
          </w:p>
          <w:p w14:paraId="28AAC933" w14:textId="20677838" w:rsidR="00EA3983" w:rsidRPr="00D45FC2" w:rsidRDefault="00EA3983" w:rsidP="00EA3983">
            <w:pPr>
              <w:jc w:val="center"/>
              <w:rPr>
                <w:color w:val="FF0000"/>
              </w:rPr>
            </w:pPr>
            <w:r w:rsidRPr="00D45FC2">
              <w:rPr>
                <w:rFonts w:hint="eastAsia"/>
                <w:color w:val="FF0000"/>
                <w:sz w:val="18"/>
                <w:szCs w:val="20"/>
              </w:rPr>
              <w:t>※</w:t>
            </w:r>
            <w:r w:rsidRPr="00D45FC2">
              <w:rPr>
                <w:rFonts w:hint="eastAsia"/>
                <w:color w:val="FF0000"/>
              </w:rPr>
              <w:t>5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5918D" w14:textId="52B8A8D1" w:rsidR="00EA3983" w:rsidRDefault="00EA3983" w:rsidP="00EA3983">
            <w:pPr>
              <w:jc w:val="center"/>
            </w:pPr>
            <w:r>
              <w:rPr>
                <w:rFonts w:hint="eastAsia"/>
              </w:rPr>
              <w:t>管理職</w:t>
            </w:r>
          </w:p>
        </w:tc>
        <w:tc>
          <w:tcPr>
            <w:tcW w:w="3471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DA536" w14:textId="43ED81AF" w:rsidR="00EA3983" w:rsidRDefault="00EA3983" w:rsidP="00EA3983">
            <w:pPr>
              <w:jc w:val="right"/>
            </w:pPr>
          </w:p>
        </w:tc>
        <w:tc>
          <w:tcPr>
            <w:tcW w:w="35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F80466" w14:textId="6F3EAAEF" w:rsidR="00EA3983" w:rsidRDefault="00EA3983" w:rsidP="00EA3983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EA3983" w14:paraId="1EA3CBE3" w14:textId="77777777" w:rsidTr="00284499">
        <w:trPr>
          <w:trHeight w:val="48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F3809" w14:textId="77777777" w:rsidR="00EA3983" w:rsidRDefault="00EA3983" w:rsidP="00EA3983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A1C34" w14:textId="1F57BF6F" w:rsidR="00EA3983" w:rsidRDefault="00EA3983" w:rsidP="00EA3983">
            <w:pPr>
              <w:jc w:val="center"/>
            </w:pPr>
            <w:r>
              <w:rPr>
                <w:rFonts w:hint="eastAsia"/>
              </w:rPr>
              <w:t>教員</w:t>
            </w:r>
          </w:p>
        </w:tc>
        <w:tc>
          <w:tcPr>
            <w:tcW w:w="3471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A7621" w14:textId="77777777" w:rsidR="00EA3983" w:rsidRDefault="00EA3983" w:rsidP="00EA3983">
            <w:pPr>
              <w:jc w:val="right"/>
            </w:pPr>
          </w:p>
        </w:tc>
        <w:tc>
          <w:tcPr>
            <w:tcW w:w="35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8E5D73" w14:textId="36BA62A0" w:rsidR="00EA3983" w:rsidRDefault="00EA3983" w:rsidP="00EA3983">
            <w:pPr>
              <w:jc w:val="right"/>
            </w:pPr>
            <w:r>
              <w:rPr>
                <w:rFonts w:hint="eastAsia"/>
              </w:rPr>
              <w:t xml:space="preserve">　名</w:t>
            </w:r>
          </w:p>
        </w:tc>
      </w:tr>
      <w:tr w:rsidR="00EA3983" w14:paraId="19F8EA0A" w14:textId="77777777" w:rsidTr="00284499">
        <w:trPr>
          <w:trHeight w:val="487"/>
        </w:trPr>
        <w:tc>
          <w:tcPr>
            <w:tcW w:w="70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06F" w14:textId="77777777" w:rsidR="00EA3983" w:rsidRDefault="00EA3983" w:rsidP="00EA3983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0C406" w14:textId="25DC8985" w:rsidR="00EA3983" w:rsidRDefault="00EA3983" w:rsidP="00EA3983">
            <w:pPr>
              <w:jc w:val="center"/>
            </w:pPr>
            <w:r>
              <w:rPr>
                <w:rFonts w:hint="eastAsia"/>
              </w:rPr>
              <w:t>養教・特支担当</w:t>
            </w:r>
          </w:p>
        </w:tc>
        <w:tc>
          <w:tcPr>
            <w:tcW w:w="3471" w:type="dxa"/>
            <w:vMerge/>
            <w:tcBorders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CCB" w14:textId="77777777" w:rsidR="00EA3983" w:rsidRDefault="00EA3983" w:rsidP="00EA3983">
            <w:pPr>
              <w:jc w:val="right"/>
            </w:pPr>
          </w:p>
        </w:tc>
        <w:tc>
          <w:tcPr>
            <w:tcW w:w="35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3D1FC7" w14:textId="1E9F8C00" w:rsidR="00EA3983" w:rsidRDefault="00EA3983" w:rsidP="00EA3983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14:paraId="556E95D0" w14:textId="77777777" w:rsidR="00284499" w:rsidRDefault="00AD6CA0" w:rsidP="00AD6CA0">
      <w:r w:rsidRPr="00D45FC2">
        <w:rPr>
          <w:rFonts w:hint="eastAsia"/>
          <w:color w:val="FF0000"/>
        </w:rPr>
        <w:t>(</w:t>
      </w:r>
      <w:r w:rsidRPr="00D45FC2">
        <w:rPr>
          <w:rFonts w:hint="eastAsia"/>
          <w:color w:val="FF0000"/>
        </w:rPr>
        <w:t>※</w:t>
      </w:r>
      <w:r w:rsidRPr="00D45FC2">
        <w:rPr>
          <w:rFonts w:hint="eastAsia"/>
          <w:color w:val="FF0000"/>
        </w:rPr>
        <w:t>1)</w:t>
      </w:r>
      <w:r w:rsidR="007D6760">
        <w:rPr>
          <w:rFonts w:hint="eastAsia"/>
        </w:rPr>
        <w:t xml:space="preserve">　ペーパレス化のため、</w:t>
      </w:r>
      <w:r w:rsidR="00284499">
        <w:rPr>
          <w:rFonts w:hint="eastAsia"/>
        </w:rPr>
        <w:t>これまで</w:t>
      </w:r>
      <w:r w:rsidR="00284499">
        <w:rPr>
          <w:rFonts w:hint="eastAsia"/>
        </w:rPr>
        <w:t>FAX</w:t>
      </w:r>
      <w:r w:rsidR="00284499">
        <w:rPr>
          <w:rFonts w:hint="eastAsia"/>
        </w:rPr>
        <w:t>や郵送でお送りしていたご</w:t>
      </w:r>
      <w:r w:rsidR="007D6760">
        <w:rPr>
          <w:rFonts w:hint="eastAsia"/>
        </w:rPr>
        <w:t>案内をメールにてお送りしてよろしければ、</w:t>
      </w:r>
    </w:p>
    <w:p w14:paraId="68B7BAA9" w14:textId="13C43566" w:rsidR="00AD6CA0" w:rsidRDefault="007D6760" w:rsidP="00284499">
      <w:pPr>
        <w:ind w:firstLineChars="300" w:firstLine="660"/>
      </w:pPr>
      <w:r>
        <w:rPr>
          <w:rFonts w:hint="eastAsia"/>
        </w:rPr>
        <w:t>アドレスを記載してください。</w:t>
      </w:r>
      <w:r>
        <w:t xml:space="preserve"> </w:t>
      </w:r>
    </w:p>
    <w:p w14:paraId="20FFB1FF" w14:textId="4832CE97" w:rsidR="00591809" w:rsidRDefault="00702820" w:rsidP="00AB3F27">
      <w:r w:rsidRPr="00D45FC2">
        <w:rPr>
          <w:rFonts w:hint="eastAsia"/>
          <w:color w:val="FF0000"/>
        </w:rPr>
        <w:t>(</w:t>
      </w:r>
      <w:r w:rsidRPr="00D45FC2">
        <w:rPr>
          <w:rFonts w:hint="eastAsia"/>
          <w:color w:val="FF0000"/>
        </w:rPr>
        <w:t>※</w:t>
      </w:r>
      <w:r w:rsidR="007D6760" w:rsidRPr="00D45FC2">
        <w:rPr>
          <w:rFonts w:hint="eastAsia"/>
          <w:color w:val="FF0000"/>
        </w:rPr>
        <w:t>2</w:t>
      </w:r>
      <w:r w:rsidRPr="00D45FC2">
        <w:rPr>
          <w:rFonts w:hint="eastAsia"/>
          <w:color w:val="FF0000"/>
        </w:rPr>
        <w:t>)</w:t>
      </w:r>
      <w:r w:rsidR="004D0C9E">
        <w:rPr>
          <w:rFonts w:hint="eastAsia"/>
        </w:rPr>
        <w:t xml:space="preserve">　</w:t>
      </w:r>
      <w:r>
        <w:rPr>
          <w:rFonts w:hint="eastAsia"/>
        </w:rPr>
        <w:t>青少年赤十字を取り入れていただく範囲についてです。</w:t>
      </w:r>
      <w:r w:rsidR="00D154C9">
        <w:rPr>
          <w:rFonts w:hint="eastAsia"/>
        </w:rPr>
        <w:t>（全校、学年</w:t>
      </w:r>
      <w:r w:rsidR="00E04C07">
        <w:rPr>
          <w:rFonts w:hint="eastAsia"/>
        </w:rPr>
        <w:t>、学級、クラブなど）</w:t>
      </w:r>
    </w:p>
    <w:p w14:paraId="20F428F9" w14:textId="18BB3842" w:rsidR="00702820" w:rsidRDefault="004D0C9E" w:rsidP="004D0C9E">
      <w:r w:rsidRPr="00D45FC2">
        <w:rPr>
          <w:rFonts w:hint="eastAsia"/>
          <w:color w:val="FF0000"/>
        </w:rPr>
        <w:t>(</w:t>
      </w:r>
      <w:r w:rsidRPr="00D45FC2">
        <w:rPr>
          <w:rFonts w:hint="eastAsia"/>
          <w:color w:val="FF0000"/>
        </w:rPr>
        <w:t>※</w:t>
      </w:r>
      <w:r w:rsidR="001E3249" w:rsidRPr="00D45FC2">
        <w:rPr>
          <w:rFonts w:hint="eastAsia"/>
          <w:color w:val="FF0000"/>
        </w:rPr>
        <w:t>3</w:t>
      </w:r>
      <w:r w:rsidRPr="00D45FC2">
        <w:rPr>
          <w:rFonts w:hint="eastAsia"/>
          <w:color w:val="FF0000"/>
        </w:rPr>
        <w:t>)</w:t>
      </w:r>
      <w:r>
        <w:rPr>
          <w:rFonts w:hint="eastAsia"/>
        </w:rPr>
        <w:t xml:space="preserve">　青少年赤十字に登録する学級、クラブなどの単位数です。</w:t>
      </w:r>
    </w:p>
    <w:p w14:paraId="29E79CBD" w14:textId="1F2FEB4A" w:rsidR="0039082E" w:rsidRDefault="004D0C9E" w:rsidP="004D0C9E">
      <w:pPr>
        <w:ind w:left="660" w:hangingChars="300" w:hanging="660"/>
      </w:pPr>
      <w:r w:rsidRPr="00D45FC2">
        <w:rPr>
          <w:rFonts w:hint="eastAsia"/>
          <w:color w:val="FF0000"/>
        </w:rPr>
        <w:t>(</w:t>
      </w:r>
      <w:r w:rsidRPr="00D45FC2">
        <w:rPr>
          <w:rFonts w:hint="eastAsia"/>
          <w:color w:val="FF0000"/>
        </w:rPr>
        <w:t>※</w:t>
      </w:r>
      <w:r w:rsidR="001E3249" w:rsidRPr="00D45FC2">
        <w:rPr>
          <w:rFonts w:hint="eastAsia"/>
          <w:color w:val="FF0000"/>
        </w:rPr>
        <w:t>4</w:t>
      </w:r>
      <w:r w:rsidRPr="00D45FC2">
        <w:rPr>
          <w:rFonts w:hint="eastAsia"/>
          <w:color w:val="FF0000"/>
        </w:rPr>
        <w:t>)</w:t>
      </w:r>
      <w:r>
        <w:rPr>
          <w:rFonts w:hint="eastAsia"/>
        </w:rPr>
        <w:t xml:space="preserve">　</w:t>
      </w:r>
      <w:r w:rsidR="00E04C07">
        <w:rPr>
          <w:rFonts w:hint="eastAsia"/>
        </w:rPr>
        <w:t>登録</w:t>
      </w:r>
      <w:r w:rsidR="0039082E">
        <w:rPr>
          <w:rFonts w:hint="eastAsia"/>
        </w:rPr>
        <w:t>形態が「全校」以外の場合に記入してください。</w:t>
      </w:r>
    </w:p>
    <w:p w14:paraId="22146DD9" w14:textId="3F4D4B12" w:rsidR="002E6532" w:rsidRDefault="0039082E" w:rsidP="004D0C9E">
      <w:pPr>
        <w:ind w:left="660" w:hangingChars="300" w:hanging="660"/>
      </w:pPr>
      <w:r w:rsidRPr="00D45FC2">
        <w:rPr>
          <w:rFonts w:hint="eastAsia"/>
          <w:color w:val="FF0000"/>
        </w:rPr>
        <w:t>(</w:t>
      </w:r>
      <w:r w:rsidRPr="00D45FC2">
        <w:rPr>
          <w:rFonts w:hint="eastAsia"/>
          <w:color w:val="FF0000"/>
        </w:rPr>
        <w:t>※</w:t>
      </w:r>
      <w:r w:rsidR="007F6D7C" w:rsidRPr="00D45FC2">
        <w:rPr>
          <w:rFonts w:hint="eastAsia"/>
          <w:color w:val="FF0000"/>
        </w:rPr>
        <w:t>5</w:t>
      </w:r>
      <w:r w:rsidRPr="00D45FC2">
        <w:rPr>
          <w:rFonts w:hint="eastAsia"/>
          <w:color w:val="FF0000"/>
        </w:rPr>
        <w:t>)</w:t>
      </w:r>
      <w:r>
        <w:rPr>
          <w:rFonts w:hint="eastAsia"/>
        </w:rPr>
        <w:t xml:space="preserve">　</w:t>
      </w:r>
      <w:r w:rsidR="004D0C9E">
        <w:rPr>
          <w:rFonts w:hint="eastAsia"/>
        </w:rPr>
        <w:t>青少年赤十字を指導する方の人数です。全校登録の場合は全教員の人数を、クラブ登録の場合は、</w:t>
      </w:r>
    </w:p>
    <w:p w14:paraId="01294999" w14:textId="562E6C82" w:rsidR="00E04C07" w:rsidRDefault="004D0C9E" w:rsidP="00791260">
      <w:pPr>
        <w:ind w:leftChars="300" w:left="660"/>
      </w:pPr>
      <w:r>
        <w:rPr>
          <w:rFonts w:hint="eastAsia"/>
        </w:rPr>
        <w:t>顧問や担当の先生の人数を記入して下さい。</w:t>
      </w:r>
    </w:p>
    <w:p w14:paraId="6DB265E5" w14:textId="1F1EED48" w:rsidR="001E3249" w:rsidRDefault="004B365B" w:rsidP="001E3249">
      <w:pPr>
        <w:jc w:val="right"/>
        <w:rPr>
          <w:u w:val="single"/>
        </w:rPr>
      </w:pPr>
      <w:r>
        <w:rPr>
          <w:noProof/>
          <w:u w:val="single"/>
        </w:rPr>
        <w:pict w14:anchorId="09BF4107">
          <v:shape id="_x0000_s2088" type="#_x0000_t75" style="position:absolute;left:0;text-align:left;margin-left:406.45pt;margin-top:-.2pt;width:99.2pt;height:99.2pt;z-index:10;mso-position-horizontal-relative:text;mso-position-vertical-relative:text;mso-width-relative:page;mso-height-relative:page">
            <v:imagedata r:id="rId12" o:title="★資材提供依頼フォーム 用 QR コード (1)"/>
          </v:shape>
        </w:pict>
      </w:r>
      <w:r>
        <w:rPr>
          <w:noProof/>
          <w:u w:val="single"/>
        </w:rPr>
        <w:pict w14:anchorId="092E626B">
          <v:shape id="_x0000_s2087" type="#_x0000_t75" style="position:absolute;left:0;text-align:left;margin-left:302.2pt;margin-top:-.1pt;width:99.2pt;height:99.2pt;z-index:9;mso-position-horizontal-relative:text;mso-position-vertical-relative:text;mso-width-relative:page;mso-height-relative:page">
            <v:imagedata r:id="rId13" o:title="［JRC・東京］令和７年度登録内容確認票 用 QR コード"/>
          </v:shape>
        </w:pict>
      </w:r>
    </w:p>
    <w:p w14:paraId="317913ED" w14:textId="2C2B9FF0" w:rsidR="001E3249" w:rsidRDefault="00000000" w:rsidP="001E3249">
      <w:pPr>
        <w:jc w:val="right"/>
        <w:rPr>
          <w:u w:val="single"/>
        </w:rPr>
      </w:pPr>
      <w:r>
        <w:rPr>
          <w:noProof/>
        </w:rPr>
        <w:pict w14:anchorId="6B549B4F">
          <v:shape id="_x0000_s2068" type="#_x0000_t202" style="position:absolute;left:0;text-align:left;margin-left:.2pt;margin-top:9.6pt;width:318.8pt;height:33.5pt;z-index:5;mso-position-horizontal-relative:text;mso-position-vertical-relative:text" stroked="f">
            <v:textbox style="mso-next-textbox:#_x0000_s2068" inset="5.85pt,.7pt,5.85pt,.7pt">
              <w:txbxContent>
                <w:p w14:paraId="0368A595" w14:textId="57379E6D" w:rsidR="001267B8" w:rsidRDefault="001267B8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※　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3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で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FAX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送信できない場合は、半分に切り取り、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4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にてお送りください。</w:t>
                  </w:r>
                </w:p>
                <w:p w14:paraId="196E54B6" w14:textId="72B59263" w:rsidR="00442790" w:rsidRPr="001267B8" w:rsidRDefault="00442790" w:rsidP="00814273">
                  <w:pPr>
                    <w:ind w:firstLineChars="150" w:firstLine="240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右の</w:t>
                  </w:r>
                  <w:r>
                    <w:rPr>
                      <w:rFonts w:hint="eastAsia"/>
                      <w:sz w:val="16"/>
                      <w:szCs w:val="18"/>
                    </w:rPr>
                    <w:t>QR</w:t>
                  </w:r>
                  <w:r>
                    <w:rPr>
                      <w:rFonts w:hint="eastAsia"/>
                      <w:sz w:val="16"/>
                      <w:szCs w:val="18"/>
                    </w:rPr>
                    <w:t>コードを読み取り、</w:t>
                  </w:r>
                  <w:r>
                    <w:rPr>
                      <w:rFonts w:hint="eastAsia"/>
                      <w:sz w:val="16"/>
                      <w:szCs w:val="18"/>
                    </w:rPr>
                    <w:t>Microsoft</w:t>
                  </w:r>
                  <w:r>
                    <w:rPr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8"/>
                    </w:rPr>
                    <w:t>Forms</w:t>
                  </w:r>
                  <w:r>
                    <w:rPr>
                      <w:rFonts w:hint="eastAsia"/>
                      <w:sz w:val="16"/>
                      <w:szCs w:val="18"/>
                    </w:rPr>
                    <w:t>からもご回答いただけます。</w:t>
                  </w:r>
                  <w:r w:rsidR="007F6D7C">
                    <w:rPr>
                      <w:rFonts w:hint="eastAsia"/>
                      <w:sz w:val="16"/>
                      <w:szCs w:val="18"/>
                    </w:rPr>
                    <w:t>⇒</w:t>
                  </w:r>
                </w:p>
              </w:txbxContent>
            </v:textbox>
          </v:shape>
        </w:pict>
      </w:r>
    </w:p>
    <w:p w14:paraId="0F6896BA" w14:textId="5B6CC884" w:rsidR="001E3249" w:rsidRDefault="001E3249" w:rsidP="001E3249">
      <w:pPr>
        <w:jc w:val="right"/>
        <w:rPr>
          <w:u w:val="single"/>
        </w:rPr>
      </w:pPr>
    </w:p>
    <w:p w14:paraId="78483023" w14:textId="308244C3" w:rsidR="00E04C07" w:rsidRDefault="00E04C07" w:rsidP="001E3249">
      <w:pPr>
        <w:jc w:val="right"/>
        <w:rPr>
          <w:u w:val="single"/>
        </w:rPr>
      </w:pPr>
    </w:p>
    <w:p w14:paraId="3CF0DF52" w14:textId="1094AE8E" w:rsidR="007F6D7C" w:rsidRDefault="00000000" w:rsidP="001E3249">
      <w:pPr>
        <w:jc w:val="right"/>
        <w:rPr>
          <w:u w:val="single"/>
        </w:rPr>
      </w:pPr>
      <w:r>
        <w:rPr>
          <w:noProof/>
          <w:u w:val="single"/>
        </w:rPr>
        <w:pict w14:anchorId="6B549B4F">
          <v:shape id="_x0000_s2078" type="#_x0000_t202" style="position:absolute;left:0;text-align:left;margin-left:-.6pt;margin-top:8.4pt;width:329.1pt;height:33.5pt;z-index:7;mso-position-horizontal-relative:text;mso-position-vertical-relative:text" stroked="f">
            <v:textbox style="mso-next-textbox:#_x0000_s2078" inset="5.85pt,.7pt,5.85pt,.7pt">
              <w:txbxContent>
                <w:p w14:paraId="263C26EE" w14:textId="77777777" w:rsidR="00814273" w:rsidRDefault="007F6D7C" w:rsidP="00284499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※　メンバー章などの無償配布をご希望の場合は、日本赤十字社東京都支部の</w:t>
                  </w:r>
                </w:p>
                <w:p w14:paraId="3D7754B0" w14:textId="323494C5" w:rsidR="007F6D7C" w:rsidRPr="007F6D7C" w:rsidRDefault="007F6D7C" w:rsidP="00814273">
                  <w:pPr>
                    <w:ind w:firstLineChars="100" w:firstLine="160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ホームページ、または右の</w:t>
                  </w:r>
                  <w:r>
                    <w:rPr>
                      <w:rFonts w:hint="eastAsia"/>
                      <w:sz w:val="16"/>
                      <w:szCs w:val="18"/>
                    </w:rPr>
                    <w:t>QR</w:t>
                  </w:r>
                  <w:r>
                    <w:rPr>
                      <w:rFonts w:hint="eastAsia"/>
                      <w:sz w:val="16"/>
                      <w:szCs w:val="18"/>
                    </w:rPr>
                    <w:t>コードよりお申し込みください。</w:t>
                  </w:r>
                </w:p>
                <w:p w14:paraId="25F8A80D" w14:textId="1FFDAC8C" w:rsidR="007F6D7C" w:rsidRPr="007F6D7C" w:rsidRDefault="007F6D7C" w:rsidP="007F6D7C">
                  <w:pPr>
                    <w:rPr>
                      <w:sz w:val="16"/>
                      <w:szCs w:val="18"/>
                    </w:rPr>
                  </w:pPr>
                  <w:r w:rsidRPr="007F6D7C">
                    <w:rPr>
                      <w:rFonts w:hint="eastAsia"/>
                      <w:sz w:val="16"/>
                      <w:szCs w:val="18"/>
                    </w:rPr>
                    <w:t>ております。</w:t>
                  </w:r>
                </w:p>
                <w:p w14:paraId="4F53B278" w14:textId="77777777" w:rsidR="007F6D7C" w:rsidRPr="007F6D7C" w:rsidRDefault="007F6D7C" w:rsidP="007F6D7C">
                  <w:pPr>
                    <w:rPr>
                      <w:sz w:val="16"/>
                      <w:szCs w:val="18"/>
                    </w:rPr>
                  </w:pPr>
                  <w:r w:rsidRPr="007F6D7C">
                    <w:rPr>
                      <w:rFonts w:hint="eastAsia"/>
                      <w:sz w:val="16"/>
                      <w:szCs w:val="18"/>
                    </w:rPr>
                    <w:t>日赤東京都支部の金子です。</w:t>
                  </w:r>
                </w:p>
                <w:p w14:paraId="58F284D4" w14:textId="77777777" w:rsidR="007F6D7C" w:rsidRPr="001267B8" w:rsidRDefault="007F6D7C" w:rsidP="007F6D7C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⇒</w:t>
                  </w:r>
                </w:p>
              </w:txbxContent>
            </v:textbox>
          </v:shape>
        </w:pict>
      </w:r>
    </w:p>
    <w:p w14:paraId="5091CAB2" w14:textId="710D3F56" w:rsidR="004D0C9E" w:rsidRPr="00514E27" w:rsidRDefault="003634A5" w:rsidP="003634A5">
      <w:pPr>
        <w:ind w:right="-73"/>
        <w:jc w:val="center"/>
        <w:rPr>
          <w:u w:val="single"/>
          <w:lang w:eastAsia="zh-TW"/>
        </w:rPr>
      </w:pPr>
      <w:r w:rsidRPr="003634A5">
        <w:rPr>
          <w:rFonts w:hint="eastAsia"/>
        </w:rPr>
        <w:t xml:space="preserve">　　　　　　　　　　　　　　　　</w:t>
      </w:r>
      <w:r w:rsidR="00514E27" w:rsidRPr="005865B6">
        <w:rPr>
          <w:rFonts w:hint="eastAsia"/>
          <w:u w:val="single"/>
          <w:lang w:eastAsia="zh-TW"/>
        </w:rPr>
        <w:t>学校（園）名；</w:t>
      </w:r>
      <w:r>
        <w:rPr>
          <w:rFonts w:hint="eastAsia"/>
          <w:u w:val="single"/>
          <w:lang w:eastAsia="zh-TW"/>
        </w:rPr>
        <w:t xml:space="preserve">　　</w:t>
      </w:r>
      <w:r w:rsidR="00D5329A">
        <w:rPr>
          <w:rFonts w:hint="eastAsia"/>
          <w:u w:val="single"/>
          <w:lang w:eastAsia="zh-TW"/>
        </w:rPr>
        <w:t xml:space="preserve">　　　　　　　　　　　　　　　　　　　</w:t>
      </w:r>
      <w:r w:rsidR="00514E27" w:rsidRPr="00514E27">
        <w:rPr>
          <w:rFonts w:hint="eastAsia"/>
          <w:u w:val="single"/>
          <w:lang w:eastAsia="zh-TW"/>
        </w:rPr>
        <w:t xml:space="preserve">　</w:t>
      </w:r>
    </w:p>
    <w:p w14:paraId="1184C870" w14:textId="6B99C412" w:rsidR="008A68B0" w:rsidRPr="008A5BC5" w:rsidRDefault="008A68B0" w:rsidP="008A5BC5">
      <w:pPr>
        <w:rPr>
          <w:b/>
          <w:bCs/>
          <w:u w:val="double"/>
        </w:rPr>
      </w:pPr>
      <w:r w:rsidRPr="008A5BC5">
        <w:rPr>
          <w:rFonts w:hint="eastAsia"/>
          <w:b/>
          <w:bCs/>
          <w:u w:val="double"/>
        </w:rPr>
        <w:t>令和</w:t>
      </w:r>
      <w:r w:rsidR="007D6760">
        <w:rPr>
          <w:rFonts w:hint="eastAsia"/>
          <w:b/>
          <w:bCs/>
          <w:u w:val="double"/>
        </w:rPr>
        <w:t>6</w:t>
      </w:r>
      <w:r w:rsidRPr="008A5BC5">
        <w:rPr>
          <w:rFonts w:hint="eastAsia"/>
          <w:b/>
          <w:bCs/>
          <w:u w:val="double"/>
        </w:rPr>
        <w:t>年度</w:t>
      </w:r>
      <w:r w:rsidR="008A5BC5" w:rsidRPr="008A5BC5">
        <w:rPr>
          <w:rFonts w:hint="eastAsia"/>
          <w:b/>
          <w:bCs/>
          <w:u w:val="double"/>
        </w:rPr>
        <w:t xml:space="preserve">　</w:t>
      </w:r>
      <w:r w:rsidRPr="008A5BC5">
        <w:rPr>
          <w:rFonts w:hint="eastAsia"/>
          <w:b/>
          <w:bCs/>
          <w:u w:val="double"/>
        </w:rPr>
        <w:t>東京都青少年赤十字活動</w:t>
      </w:r>
      <w:r w:rsidR="00732775">
        <w:rPr>
          <w:rFonts w:hint="eastAsia"/>
          <w:b/>
          <w:bCs/>
          <w:u w:val="double"/>
        </w:rPr>
        <w:t>に関するアンケート</w:t>
      </w:r>
    </w:p>
    <w:p w14:paraId="7209FA73" w14:textId="5ADFA3B3" w:rsidR="008A68B0" w:rsidRDefault="00732775" w:rsidP="007F4A40">
      <w:r>
        <w:rPr>
          <w:rFonts w:hint="eastAsia"/>
        </w:rPr>
        <w:t>貴校での青少年赤十字活動について情報提供いただきたく、</w:t>
      </w:r>
      <w:r w:rsidR="008A68B0" w:rsidRPr="008A68B0">
        <w:rPr>
          <w:rFonts w:hint="eastAsia"/>
        </w:rPr>
        <w:t>実施した活動の□欄に、チェックをお願いします。</w:t>
      </w:r>
    </w:p>
    <w:p w14:paraId="5F6FC70B" w14:textId="77777777" w:rsidR="00EA3983" w:rsidRDefault="00EA3983" w:rsidP="007F4A40"/>
    <w:p w14:paraId="0F28D609" w14:textId="19474D5E" w:rsidR="008A68B0" w:rsidRDefault="008A68B0" w:rsidP="007F4A40">
      <w:r>
        <w:rPr>
          <w:rFonts w:hint="eastAsia"/>
        </w:rPr>
        <w:t>１．青少年赤十字活動の取り組みについて</w:t>
      </w:r>
    </w:p>
    <w:p w14:paraId="7FBBF2B5" w14:textId="38D23C65" w:rsidR="008A68B0" w:rsidRDefault="008A68B0" w:rsidP="007F4A40">
      <w:r>
        <w:rPr>
          <w:rFonts w:hint="eastAsia"/>
        </w:rPr>
        <w:t xml:space="preserve">　（１）　「健康・安全」に関連した活動</w:t>
      </w:r>
    </w:p>
    <w:p w14:paraId="4D85F3DD" w14:textId="2ABF5B54" w:rsidR="008A68B0" w:rsidRDefault="008A68B0" w:rsidP="007F4A40">
      <w:r>
        <w:rPr>
          <w:rFonts w:hint="eastAsia"/>
        </w:rPr>
        <w:t xml:space="preserve">　　□　救急法等講習会、健康安全プログラム</w:t>
      </w:r>
    </w:p>
    <w:p w14:paraId="7FA7819D" w14:textId="77777777" w:rsidR="007626A0" w:rsidRDefault="007626A0" w:rsidP="007626A0">
      <w:r>
        <w:rPr>
          <w:rFonts w:hint="eastAsia"/>
        </w:rPr>
        <w:t xml:space="preserve">　　□　保健衛生活動</w:t>
      </w:r>
    </w:p>
    <w:p w14:paraId="331DC6D3" w14:textId="7E88B667" w:rsidR="002D323B" w:rsidRDefault="008A68B0" w:rsidP="007F4A40">
      <w:r>
        <w:rPr>
          <w:rFonts w:hint="eastAsia"/>
        </w:rPr>
        <w:t xml:space="preserve">　　□　</w:t>
      </w:r>
      <w:r w:rsidR="002D323B">
        <w:rPr>
          <w:rFonts w:hint="eastAsia"/>
        </w:rPr>
        <w:t>防災教育　（防災に関する</w:t>
      </w:r>
      <w:r w:rsidR="00642484">
        <w:rPr>
          <w:rFonts w:hint="eastAsia"/>
        </w:rPr>
        <w:t>活動、</w:t>
      </w:r>
      <w:r w:rsidR="002D323B">
        <w:rPr>
          <w:rFonts w:hint="eastAsia"/>
        </w:rPr>
        <w:t>「まもるいのち</w:t>
      </w:r>
      <w:r w:rsidR="007626A0">
        <w:rPr>
          <w:rFonts w:hint="eastAsia"/>
        </w:rPr>
        <w:t xml:space="preserve"> </w:t>
      </w:r>
      <w:r w:rsidR="002D323B">
        <w:rPr>
          <w:rFonts w:hint="eastAsia"/>
        </w:rPr>
        <w:t>ひろめるぼうさい」の活用</w:t>
      </w:r>
      <w:r w:rsidR="007626A0">
        <w:rPr>
          <w:rFonts w:hint="eastAsia"/>
        </w:rPr>
        <w:t>等</w:t>
      </w:r>
      <w:r w:rsidR="002D323B">
        <w:rPr>
          <w:rFonts w:hint="eastAsia"/>
        </w:rPr>
        <w:t>）</w:t>
      </w:r>
    </w:p>
    <w:p w14:paraId="37CD6581" w14:textId="708369C7" w:rsidR="008A68B0" w:rsidRDefault="008A68B0" w:rsidP="008720B9">
      <w:pPr>
        <w:tabs>
          <w:tab w:val="left" w:pos="9214"/>
        </w:tabs>
      </w:pPr>
      <w:r>
        <w:rPr>
          <w:rFonts w:hint="eastAsia"/>
        </w:rPr>
        <w:t xml:space="preserve">　　□　その他の活動　（</w:t>
      </w:r>
      <w:r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0BD59327" w14:textId="2EC2A0CD" w:rsidR="008A68B0" w:rsidRDefault="008A68B0" w:rsidP="007F4A40"/>
    <w:p w14:paraId="7B9FA605" w14:textId="2A4CFF4B" w:rsidR="008A68B0" w:rsidRDefault="008A68B0" w:rsidP="007F4A40">
      <w:r>
        <w:rPr>
          <w:rFonts w:hint="eastAsia"/>
        </w:rPr>
        <w:t xml:space="preserve">　（２）　「奉仕」に関連した活動</w:t>
      </w:r>
    </w:p>
    <w:p w14:paraId="66EABC2E" w14:textId="515C7847" w:rsidR="008A68B0" w:rsidRDefault="008A68B0" w:rsidP="007F4A40">
      <w:r>
        <w:rPr>
          <w:rFonts w:hint="eastAsia"/>
        </w:rPr>
        <w:t xml:space="preserve">　　□　献血</w:t>
      </w:r>
      <w:r w:rsidR="007626A0">
        <w:rPr>
          <w:rFonts w:hint="eastAsia"/>
        </w:rPr>
        <w:t>推進活動</w:t>
      </w:r>
    </w:p>
    <w:p w14:paraId="10162A4F" w14:textId="75FCEC46" w:rsidR="008A68B0" w:rsidRDefault="008A68B0" w:rsidP="007F4A40">
      <w:r>
        <w:rPr>
          <w:rFonts w:hint="eastAsia"/>
        </w:rPr>
        <w:t xml:space="preserve">　　□　</w:t>
      </w:r>
      <w:r w:rsidR="004C1A09">
        <w:rPr>
          <w:rFonts w:hint="eastAsia"/>
        </w:rPr>
        <w:t>福祉体験　（車いす、高齢者、妊婦、視覚障がい者疑似体験、パラスポーツ体験等）</w:t>
      </w:r>
    </w:p>
    <w:p w14:paraId="03012375" w14:textId="2B1CB892" w:rsidR="008A5BC5" w:rsidRDefault="008A5BC5" w:rsidP="007F4A40">
      <w:r>
        <w:rPr>
          <w:rFonts w:hint="eastAsia"/>
        </w:rPr>
        <w:t xml:space="preserve">　　□　</w:t>
      </w:r>
      <w:r w:rsidR="002D323B">
        <w:rPr>
          <w:rFonts w:hint="eastAsia"/>
        </w:rPr>
        <w:t>清掃活動</w:t>
      </w:r>
      <w:r w:rsidR="00514E27">
        <w:rPr>
          <w:rFonts w:hint="eastAsia"/>
        </w:rPr>
        <w:t xml:space="preserve">　（赤十字クリーンプロジェクト</w:t>
      </w:r>
      <w:r w:rsidR="00091677" w:rsidRPr="00091677">
        <w:rPr>
          <w:rFonts w:hint="eastAsia"/>
        </w:rPr>
        <w:t xml:space="preserve">　等</w:t>
      </w:r>
      <w:r w:rsidR="00514E27">
        <w:rPr>
          <w:rFonts w:hint="eastAsia"/>
        </w:rPr>
        <w:t>）</w:t>
      </w:r>
    </w:p>
    <w:p w14:paraId="7C36A53B" w14:textId="1CF961FE" w:rsidR="007626A0" w:rsidRDefault="007626A0" w:rsidP="007F4A40">
      <w:r>
        <w:rPr>
          <w:rFonts w:hint="eastAsia"/>
        </w:rPr>
        <w:t xml:space="preserve">　　□　回収活動</w:t>
      </w:r>
      <w:r w:rsidR="00514E27">
        <w:rPr>
          <w:rFonts w:hint="eastAsia"/>
        </w:rPr>
        <w:t xml:space="preserve">　</w:t>
      </w:r>
      <w:r>
        <w:rPr>
          <w:rFonts w:hint="eastAsia"/>
        </w:rPr>
        <w:t>（エコキャップ・空き缶・ペットボトル</w:t>
      </w:r>
      <w:r w:rsidR="00514E27">
        <w:rPr>
          <w:rFonts w:hint="eastAsia"/>
        </w:rPr>
        <w:t xml:space="preserve">・使用済み切手・プリペイドカード　</w:t>
      </w:r>
      <w:r>
        <w:rPr>
          <w:rFonts w:hint="eastAsia"/>
        </w:rPr>
        <w:t>等）</w:t>
      </w:r>
    </w:p>
    <w:p w14:paraId="7F601494" w14:textId="363B7841" w:rsidR="007626A0" w:rsidRDefault="007626A0" w:rsidP="007F4A40">
      <w:r>
        <w:rPr>
          <w:rFonts w:hint="eastAsia"/>
        </w:rPr>
        <w:t xml:space="preserve">　　□　あいさつ運動</w:t>
      </w:r>
    </w:p>
    <w:p w14:paraId="1F32CD71" w14:textId="22812DBB" w:rsidR="002D323B" w:rsidRDefault="002D323B" w:rsidP="007F4A40">
      <w:r>
        <w:rPr>
          <w:rFonts w:hint="eastAsia"/>
        </w:rPr>
        <w:t xml:space="preserve">　　□　福祉施設の訪問、交流</w:t>
      </w:r>
    </w:p>
    <w:p w14:paraId="48A8638E" w14:textId="77777777" w:rsidR="007626A0" w:rsidRDefault="007626A0" w:rsidP="007626A0">
      <w:pPr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□　環境保護活動</w:t>
      </w:r>
    </w:p>
    <w:p w14:paraId="3B8911C8" w14:textId="1D683B5D" w:rsidR="008720B9" w:rsidRDefault="007626A0" w:rsidP="008720B9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8720B9">
        <w:rPr>
          <w:rFonts w:hint="eastAsia"/>
          <w:lang w:eastAsia="zh-TW"/>
        </w:rPr>
        <w:t>□　募金活動　（</w:t>
      </w:r>
      <w:r w:rsidR="008720B9" w:rsidRPr="00514E27">
        <w:rPr>
          <w:rFonts w:hint="eastAsia"/>
          <w:u w:val="single"/>
          <w:lang w:eastAsia="zh-TW"/>
        </w:rPr>
        <w:t xml:space="preserve">支援先；　　　　　　　　　　　　　　　　　　　　　　　　</w:t>
      </w:r>
      <w:r w:rsidR="008720B9">
        <w:rPr>
          <w:rFonts w:hint="eastAsia"/>
          <w:lang w:eastAsia="zh-TW"/>
        </w:rPr>
        <w:t>）</w:t>
      </w:r>
    </w:p>
    <w:p w14:paraId="26E81E4F" w14:textId="6E2FD19B" w:rsidR="007626A0" w:rsidRDefault="007626A0" w:rsidP="008720B9">
      <w:pPr>
        <w:ind w:firstLineChars="129" w:firstLine="284"/>
      </w:pPr>
      <w:r>
        <w:rPr>
          <w:rFonts w:hint="eastAsia"/>
        </w:rPr>
        <w:t>□　その他の活動　（</w:t>
      </w:r>
      <w:r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43A07B16" w14:textId="0C2D2F4C" w:rsidR="008A68B0" w:rsidRPr="007626A0" w:rsidRDefault="008A68B0" w:rsidP="007F4A40"/>
    <w:p w14:paraId="2E2CA2FE" w14:textId="55B9BDB1" w:rsidR="008A68B0" w:rsidRDefault="008A68B0" w:rsidP="007F4A40">
      <w:r>
        <w:rPr>
          <w:rFonts w:hint="eastAsia"/>
        </w:rPr>
        <w:t xml:space="preserve">　（３）　「国際理解・親善」に関連した活動</w:t>
      </w:r>
    </w:p>
    <w:p w14:paraId="4B9F4D8E" w14:textId="35FB8209" w:rsidR="00B155E4" w:rsidRDefault="008A68B0" w:rsidP="00B155E4">
      <w:r>
        <w:rPr>
          <w:rFonts w:hint="eastAsia"/>
        </w:rPr>
        <w:t xml:space="preserve">　　□　</w:t>
      </w:r>
      <w:r w:rsidR="00B155E4">
        <w:rPr>
          <w:rFonts w:hint="eastAsia"/>
        </w:rPr>
        <w:t>国際人道法、国際救援活動等に関する</w:t>
      </w:r>
      <w:r w:rsidR="00642484">
        <w:rPr>
          <w:rFonts w:hint="eastAsia"/>
        </w:rPr>
        <w:t>活動</w:t>
      </w:r>
    </w:p>
    <w:p w14:paraId="15CE00D4" w14:textId="608D423D" w:rsidR="00B155E4" w:rsidRDefault="00B155E4" w:rsidP="00B155E4">
      <w:r>
        <w:rPr>
          <w:rFonts w:hint="eastAsia"/>
        </w:rPr>
        <w:t xml:space="preserve">　　□　１円玉募金（</w:t>
      </w:r>
      <w:r w:rsidR="009864E9">
        <w:rPr>
          <w:rFonts w:hint="eastAsia"/>
        </w:rPr>
        <w:t>ネパール・バヌアツ</w:t>
      </w:r>
      <w:r>
        <w:rPr>
          <w:rFonts w:hint="eastAsia"/>
        </w:rPr>
        <w:t>）</w:t>
      </w:r>
    </w:p>
    <w:p w14:paraId="26330ABC" w14:textId="1927735F" w:rsidR="009864E9" w:rsidRPr="009864E9" w:rsidRDefault="009864E9" w:rsidP="00B155E4">
      <w:r>
        <w:rPr>
          <w:rFonts w:hint="eastAsia"/>
        </w:rPr>
        <w:t xml:space="preserve">　　□　国際交流活動</w:t>
      </w:r>
    </w:p>
    <w:p w14:paraId="717C5CF6" w14:textId="5322938D" w:rsidR="008A68B0" w:rsidRDefault="008A68B0" w:rsidP="008720B9">
      <w:pPr>
        <w:tabs>
          <w:tab w:val="left" w:pos="9214"/>
        </w:tabs>
      </w:pPr>
      <w:r>
        <w:rPr>
          <w:rFonts w:hint="eastAsia"/>
        </w:rPr>
        <w:t xml:space="preserve">　　</w:t>
      </w:r>
      <w:r w:rsidR="008720B9">
        <w:rPr>
          <w:rFonts w:hint="eastAsia"/>
        </w:rPr>
        <w:t>□　その他の活動　（</w:t>
      </w:r>
      <w:r w:rsidR="008720B9"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 w:rsidR="008720B9">
        <w:rPr>
          <w:rFonts w:hint="eastAsia"/>
        </w:rPr>
        <w:t>）</w:t>
      </w:r>
    </w:p>
    <w:p w14:paraId="3C999423" w14:textId="6AD4CE3E" w:rsidR="008A68B0" w:rsidRPr="008A68B0" w:rsidRDefault="008A68B0" w:rsidP="007F4A40"/>
    <w:p w14:paraId="33C18385" w14:textId="259C3456" w:rsidR="008A68B0" w:rsidRDefault="008A68B0" w:rsidP="007F4A40">
      <w:r>
        <w:rPr>
          <w:rFonts w:hint="eastAsia"/>
        </w:rPr>
        <w:t xml:space="preserve">　（４）　その他</w:t>
      </w:r>
      <w:r w:rsidR="00C76A5B">
        <w:rPr>
          <w:rFonts w:hint="eastAsia"/>
        </w:rPr>
        <w:t>の特徴的なプログラム</w:t>
      </w:r>
    </w:p>
    <w:p w14:paraId="7AE4F9F4" w14:textId="08456419" w:rsidR="006A768C" w:rsidRDefault="006A768C" w:rsidP="007F4A40">
      <w:pPr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□　登録式</w:t>
      </w:r>
    </w:p>
    <w:p w14:paraId="691DC5A8" w14:textId="49221C98" w:rsidR="006A768C" w:rsidRDefault="006A768C" w:rsidP="007F4A40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8A5BC5">
        <w:rPr>
          <w:rFonts w:hint="eastAsia"/>
          <w:lang w:eastAsia="zh-TW"/>
        </w:rPr>
        <w:t xml:space="preserve">□　</w:t>
      </w:r>
      <w:r w:rsidR="00BC329D">
        <w:rPr>
          <w:rFonts w:hint="eastAsia"/>
          <w:lang w:eastAsia="zh-TW"/>
        </w:rPr>
        <w:t>先見</w:t>
      </w:r>
    </w:p>
    <w:p w14:paraId="3CAFD0E1" w14:textId="637F1CD3" w:rsidR="00BC329D" w:rsidRDefault="00BC329D" w:rsidP="007F4A40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□　掲示板</w:t>
      </w:r>
    </w:p>
    <w:p w14:paraId="1E81AD1C" w14:textId="113B5E69" w:rsidR="007626A0" w:rsidRDefault="007626A0" w:rsidP="007F4A40">
      <w:r>
        <w:rPr>
          <w:rFonts w:hint="eastAsia"/>
        </w:rPr>
        <w:t xml:space="preserve">　　□　ノーチャイム運動</w:t>
      </w:r>
    </w:p>
    <w:p w14:paraId="2DA1AA3A" w14:textId="328F7EC3" w:rsidR="007626A0" w:rsidRDefault="007626A0" w:rsidP="007F4A40">
      <w:r>
        <w:rPr>
          <w:rFonts w:hint="eastAsia"/>
        </w:rPr>
        <w:t xml:space="preserve">　　□　五分前行動</w:t>
      </w:r>
    </w:p>
    <w:p w14:paraId="45FECE57" w14:textId="78A027DA" w:rsidR="007626A0" w:rsidRDefault="007626A0" w:rsidP="007F4A40">
      <w:r>
        <w:rPr>
          <w:rFonts w:hint="eastAsia"/>
        </w:rPr>
        <w:t xml:space="preserve">　　□　赤十字・青少年赤十字の学習</w:t>
      </w:r>
    </w:p>
    <w:p w14:paraId="05729755" w14:textId="77777777" w:rsidR="00EA3983" w:rsidRDefault="002A553F" w:rsidP="00EA3983">
      <w:r>
        <w:rPr>
          <w:rFonts w:hint="eastAsia"/>
        </w:rPr>
        <w:t xml:space="preserve">　　</w:t>
      </w:r>
      <w:r w:rsidR="00EA3983">
        <w:rPr>
          <w:rFonts w:hint="eastAsia"/>
        </w:rPr>
        <w:t xml:space="preserve">□　</w:t>
      </w:r>
      <w:r w:rsidR="00EA3983">
        <w:rPr>
          <w:rFonts w:hint="eastAsia"/>
        </w:rPr>
        <w:t>SDG</w:t>
      </w:r>
      <w:r w:rsidR="00EA3983">
        <w:rPr>
          <w:rFonts w:hint="eastAsia"/>
        </w:rPr>
        <w:t>ｓに関連した活動　（</w:t>
      </w:r>
      <w:r w:rsidR="00EA3983" w:rsidRPr="002A553F">
        <w:rPr>
          <w:rFonts w:hint="eastAsia"/>
          <w:u w:val="single"/>
        </w:rPr>
        <w:t xml:space="preserve">内容；　　　　　　　　　　　　　　　　　　　　　　　　　　　　　　　　　　　　　　</w:t>
      </w:r>
      <w:r w:rsidR="00EA3983">
        <w:rPr>
          <w:rFonts w:hint="eastAsia"/>
        </w:rPr>
        <w:t>）</w:t>
      </w:r>
    </w:p>
    <w:p w14:paraId="0E0B7296" w14:textId="20E89625" w:rsidR="00EA3983" w:rsidRDefault="00EA3983" w:rsidP="00EA3983">
      <w:r>
        <w:rPr>
          <w:rFonts w:hint="eastAsia"/>
        </w:rPr>
        <w:t xml:space="preserve">　　□　</w:t>
      </w:r>
      <w:r w:rsidR="00D505AA">
        <w:rPr>
          <w:rFonts w:hint="eastAsia"/>
        </w:rPr>
        <w:t xml:space="preserve">支部主催事業：　</w:t>
      </w:r>
      <w:r>
        <w:rPr>
          <w:rFonts w:hint="eastAsia"/>
        </w:rPr>
        <w:t>JRC</w:t>
      </w:r>
      <w:r>
        <w:rPr>
          <w:rFonts w:hint="eastAsia"/>
        </w:rPr>
        <w:t>リーダーシップ・トレーニング・センターへの参加</w:t>
      </w:r>
    </w:p>
    <w:p w14:paraId="22DEB156" w14:textId="63CBA64A" w:rsidR="004A1032" w:rsidRDefault="004A1032" w:rsidP="004A1032">
      <w:r>
        <w:rPr>
          <w:rFonts w:hint="eastAsia"/>
        </w:rPr>
        <w:t xml:space="preserve">　　□　</w:t>
      </w:r>
      <w:r w:rsidR="00D505AA">
        <w:rPr>
          <w:rFonts w:hint="eastAsia"/>
        </w:rPr>
        <w:t xml:space="preserve">支部主催事業：　</w:t>
      </w:r>
      <w:r>
        <w:rPr>
          <w:rFonts w:hint="eastAsia"/>
        </w:rPr>
        <w:t>JRC</w:t>
      </w:r>
      <w:r>
        <w:rPr>
          <w:rFonts w:hint="eastAsia"/>
        </w:rPr>
        <w:t>メンバー連絡協議会への参加</w:t>
      </w:r>
    </w:p>
    <w:p w14:paraId="42B526C5" w14:textId="16B759DA" w:rsidR="004A1032" w:rsidRDefault="004A1032" w:rsidP="004A1032">
      <w:r>
        <w:rPr>
          <w:rFonts w:hint="eastAsia"/>
        </w:rPr>
        <w:t xml:space="preserve">　　□　</w:t>
      </w:r>
      <w:r w:rsidR="00D505AA">
        <w:rPr>
          <w:rFonts w:hint="eastAsia"/>
        </w:rPr>
        <w:t xml:space="preserve">支部主催事業：　</w:t>
      </w:r>
      <w:r>
        <w:rPr>
          <w:rFonts w:hint="eastAsia"/>
        </w:rPr>
        <w:t>上野動物園迷子相談ボランティアへの参加</w:t>
      </w:r>
    </w:p>
    <w:p w14:paraId="391BCB37" w14:textId="55F5C347" w:rsidR="00EA3983" w:rsidRDefault="004A1032" w:rsidP="004A1032">
      <w:r>
        <w:rPr>
          <w:rFonts w:hint="eastAsia"/>
        </w:rPr>
        <w:t xml:space="preserve">　　□　</w:t>
      </w:r>
      <w:r w:rsidR="00D505AA">
        <w:rPr>
          <w:rFonts w:hint="eastAsia"/>
        </w:rPr>
        <w:t xml:space="preserve">支部主催事業：　</w:t>
      </w:r>
      <w:r>
        <w:rPr>
          <w:rFonts w:hint="eastAsia"/>
        </w:rPr>
        <w:t>冬の体験ボランティア</w:t>
      </w:r>
      <w:r w:rsidR="00D505AA">
        <w:rPr>
          <w:rFonts w:hint="eastAsia"/>
        </w:rPr>
        <w:t>（街頭募金、献血呼び込み）</w:t>
      </w:r>
      <w:r>
        <w:rPr>
          <w:rFonts w:hint="eastAsia"/>
        </w:rPr>
        <w:t>への参加</w:t>
      </w:r>
    </w:p>
    <w:p w14:paraId="06DEE40D" w14:textId="77777777" w:rsidR="00EA3983" w:rsidRDefault="00EA3983" w:rsidP="007F4A40"/>
    <w:p w14:paraId="5BB3D5BF" w14:textId="5E33DE2A" w:rsidR="008A68B0" w:rsidRDefault="000A2E18" w:rsidP="007F4A40">
      <w:r>
        <w:rPr>
          <w:rFonts w:hint="eastAsia"/>
        </w:rPr>
        <w:t>２</w:t>
      </w:r>
      <w:r w:rsidR="008A68B0">
        <w:rPr>
          <w:rFonts w:hint="eastAsia"/>
        </w:rPr>
        <w:t>．その他</w:t>
      </w:r>
    </w:p>
    <w:p w14:paraId="47CB0385" w14:textId="63120E9C" w:rsidR="00C20B30" w:rsidRDefault="00000000" w:rsidP="007F4A40">
      <w:r>
        <w:rPr>
          <w:noProof/>
        </w:rPr>
        <w:pict w14:anchorId="0BA0C8F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4" type="#_x0000_t185" style="position:absolute;left:0;text-align:left;margin-left:11.05pt;margin-top:5.55pt;width:484.7pt;height:20.55pt;z-index:3">
            <v:textbox inset="5.85pt,.7pt,5.85pt,.7pt"/>
          </v:shape>
        </w:pict>
      </w:r>
    </w:p>
    <w:p w14:paraId="08A64296" w14:textId="1579F06F" w:rsidR="008A68B0" w:rsidRPr="008A68B0" w:rsidRDefault="00000000" w:rsidP="007F4A40">
      <w:r>
        <w:rPr>
          <w:noProof/>
        </w:rPr>
        <w:pict w14:anchorId="767D85A3">
          <v:rect id="_x0000_s2066" style="position:absolute;left:0;text-align:left;margin-left:8.3pt;margin-top:12.4pt;width:519.85pt;height:77.5pt;z-index:4">
            <v:stroke dashstyle="dash"/>
            <v:textbox style="mso-next-textbox:#_x0000_s2066" inset="5.85pt,.7pt,5.85pt,.7pt">
              <w:txbxContent>
                <w:p w14:paraId="5515494F" w14:textId="77777777" w:rsidR="00827B93" w:rsidRDefault="002D26D5" w:rsidP="002D26D5">
                  <w:r>
                    <w:rPr>
                      <w:rFonts w:hint="eastAsia"/>
                    </w:rPr>
                    <w:t>青少年赤十字活動は、「これをしなければならない」といった義務のようなものは基本的にありません。</w:t>
                  </w:r>
                </w:p>
                <w:p w14:paraId="120F7667" w14:textId="080A1625" w:rsidR="002D26D5" w:rsidRDefault="00827B93" w:rsidP="002D26D5">
                  <w:r>
                    <w:rPr>
                      <w:rFonts w:hint="eastAsia"/>
                    </w:rPr>
                    <w:t>誰の心にでもある「やさしさ」や「思いやり」を育むため、</w:t>
                  </w:r>
                  <w:r w:rsidR="002D26D5" w:rsidRPr="002D26D5">
                    <w:rPr>
                      <w:rFonts w:hint="eastAsia"/>
                      <w:u w:val="single"/>
                    </w:rPr>
                    <w:t>「健康・安全」「奉仕」「国際理解・親善」</w:t>
                  </w:r>
                  <w:r w:rsidR="002D26D5">
                    <w:rPr>
                      <w:rFonts w:hint="eastAsia"/>
                    </w:rPr>
                    <w:t>という赤十字の人道精神に沿った特色ある具体的な</w:t>
                  </w:r>
                  <w:r w:rsidR="00C76A5B">
                    <w:rPr>
                      <w:rFonts w:hint="eastAsia"/>
                    </w:rPr>
                    <w:t>実践</w:t>
                  </w:r>
                  <w:r w:rsidR="002D26D5">
                    <w:rPr>
                      <w:rFonts w:hint="eastAsia"/>
                    </w:rPr>
                    <w:t>目標を</w:t>
                  </w:r>
                  <w:r w:rsidR="00C76A5B">
                    <w:rPr>
                      <w:rFonts w:hint="eastAsia"/>
                    </w:rPr>
                    <w:t>掲げています。</w:t>
                  </w:r>
                </w:p>
                <w:p w14:paraId="0A51D34E" w14:textId="78DDE2B6" w:rsidR="00C20B30" w:rsidRDefault="002D26D5" w:rsidP="002D26D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>活動に関するご相談は、</w:t>
                  </w:r>
                  <w:r w:rsidR="00C20B30">
                    <w:rPr>
                      <w:rFonts w:hint="eastAsia"/>
                    </w:rPr>
                    <w:t xml:space="preserve">日本赤十字社東京都支部のホームページをご覧いただくか、支部担当者までお気軽にお問合せ下さい。　</w:t>
                  </w:r>
                  <w:r w:rsidR="00C20B30">
                    <w:rPr>
                      <w:rFonts w:hint="eastAsia"/>
                      <w:lang w:eastAsia="zh-TW"/>
                    </w:rPr>
                    <w:t xml:space="preserve">（日本赤十字社東京都支部　</w:t>
                  </w:r>
                  <w:r w:rsidR="00C20B30">
                    <w:rPr>
                      <w:rFonts w:hint="eastAsia"/>
                      <w:lang w:eastAsia="zh-TW"/>
                    </w:rPr>
                    <w:t>TEL</w:t>
                  </w:r>
                  <w:r w:rsidR="00C20B30">
                    <w:rPr>
                      <w:rFonts w:hint="eastAsia"/>
                      <w:lang w:eastAsia="zh-TW"/>
                    </w:rPr>
                    <w:t>；</w:t>
                  </w:r>
                  <w:r w:rsidR="00C20B30">
                    <w:rPr>
                      <w:rFonts w:hint="eastAsia"/>
                      <w:lang w:eastAsia="zh-TW"/>
                    </w:rPr>
                    <w:t>03-5273-6751</w:t>
                  </w:r>
                  <w:r w:rsidR="00C20B30">
                    <w:rPr>
                      <w:rFonts w:hint="eastAsia"/>
                      <w:lang w:eastAsia="zh-TW"/>
                    </w:rPr>
                    <w:t>）</w:t>
                  </w:r>
                </w:p>
              </w:txbxContent>
            </v:textbox>
          </v:rect>
        </w:pict>
      </w:r>
    </w:p>
    <w:sectPr w:rsidR="008A68B0" w:rsidRPr="008A68B0" w:rsidSect="002E6532">
      <w:pgSz w:w="23811" w:h="16838" w:orient="landscape" w:code="8"/>
      <w:pgMar w:top="1134" w:right="1134" w:bottom="1134" w:left="1134" w:header="851" w:footer="992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num="2"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92FE" w14:textId="77777777" w:rsidR="0011005F" w:rsidRDefault="0011005F" w:rsidP="00132822">
      <w:r>
        <w:separator/>
      </w:r>
    </w:p>
  </w:endnote>
  <w:endnote w:type="continuationSeparator" w:id="0">
    <w:p w14:paraId="05003CF9" w14:textId="77777777" w:rsidR="0011005F" w:rsidRDefault="0011005F" w:rsidP="001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69F2" w14:textId="77777777" w:rsidR="0011005F" w:rsidRDefault="0011005F" w:rsidP="00132822">
      <w:r>
        <w:separator/>
      </w:r>
    </w:p>
  </w:footnote>
  <w:footnote w:type="continuationSeparator" w:id="0">
    <w:p w14:paraId="37DFAC7F" w14:textId="77777777" w:rsidR="0011005F" w:rsidRDefault="0011005F" w:rsidP="0013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00F"/>
    <w:multiLevelType w:val="multilevel"/>
    <w:tmpl w:val="60FE8992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1" w15:restartNumberingAfterBreak="0">
    <w:nsid w:val="2168496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2" w15:restartNumberingAfterBreak="0">
    <w:nsid w:val="2FA17067"/>
    <w:multiLevelType w:val="hybridMultilevel"/>
    <w:tmpl w:val="8D58CC46"/>
    <w:lvl w:ilvl="0" w:tplc="D666A522">
      <w:numFmt w:val="bullet"/>
      <w:lvlText w:val="★"/>
      <w:lvlJc w:val="left"/>
      <w:pPr>
        <w:ind w:left="360" w:hanging="360"/>
      </w:pPr>
      <w:rPr>
        <w:rFonts w:ascii="HGPｺﾞｼｯｸM" w:eastAsia="HGPｺﾞｼｯｸM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94F416D"/>
    <w:multiLevelType w:val="hybridMultilevel"/>
    <w:tmpl w:val="AEAA1E42"/>
    <w:lvl w:ilvl="0" w:tplc="9934F904">
      <w:numFmt w:val="bullet"/>
      <w:lvlText w:val="★"/>
      <w:lvlJc w:val="left"/>
      <w:pPr>
        <w:ind w:left="720" w:hanging="360"/>
      </w:pPr>
      <w:rPr>
        <w:rFonts w:ascii="HGPｺﾞｼｯｸM" w:eastAsia="HGPｺﾞｼｯｸM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7C76013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num w:numId="1" w16cid:durableId="1754813559">
    <w:abstractNumId w:val="1"/>
  </w:num>
  <w:num w:numId="2" w16cid:durableId="1744255866">
    <w:abstractNumId w:val="0"/>
  </w:num>
  <w:num w:numId="3" w16cid:durableId="1681277245">
    <w:abstractNumId w:val="4"/>
  </w:num>
  <w:num w:numId="4" w16cid:durableId="1386248629">
    <w:abstractNumId w:val="2"/>
  </w:num>
  <w:num w:numId="5" w16cid:durableId="1273854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2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82A"/>
    <w:rsid w:val="000020F6"/>
    <w:rsid w:val="00003DA6"/>
    <w:rsid w:val="00005705"/>
    <w:rsid w:val="00005EF5"/>
    <w:rsid w:val="000130E9"/>
    <w:rsid w:val="00015C08"/>
    <w:rsid w:val="00022EF1"/>
    <w:rsid w:val="00024C73"/>
    <w:rsid w:val="000267B4"/>
    <w:rsid w:val="00030340"/>
    <w:rsid w:val="00030F8F"/>
    <w:rsid w:val="00030FA3"/>
    <w:rsid w:val="00033018"/>
    <w:rsid w:val="00035743"/>
    <w:rsid w:val="00036289"/>
    <w:rsid w:val="00040537"/>
    <w:rsid w:val="00041CC2"/>
    <w:rsid w:val="000421D4"/>
    <w:rsid w:val="00042543"/>
    <w:rsid w:val="0004393A"/>
    <w:rsid w:val="00051581"/>
    <w:rsid w:val="0005391F"/>
    <w:rsid w:val="0005580D"/>
    <w:rsid w:val="0006544F"/>
    <w:rsid w:val="00070641"/>
    <w:rsid w:val="00070A29"/>
    <w:rsid w:val="00074098"/>
    <w:rsid w:val="000741F2"/>
    <w:rsid w:val="00083C62"/>
    <w:rsid w:val="00085741"/>
    <w:rsid w:val="00091677"/>
    <w:rsid w:val="00095359"/>
    <w:rsid w:val="00096634"/>
    <w:rsid w:val="000A2E18"/>
    <w:rsid w:val="000B0B56"/>
    <w:rsid w:val="000B30CC"/>
    <w:rsid w:val="000B3CE1"/>
    <w:rsid w:val="000C17B3"/>
    <w:rsid w:val="000C1D3C"/>
    <w:rsid w:val="000C32B0"/>
    <w:rsid w:val="000C42D2"/>
    <w:rsid w:val="000C60FE"/>
    <w:rsid w:val="000D2EF1"/>
    <w:rsid w:val="000D39CE"/>
    <w:rsid w:val="000D427E"/>
    <w:rsid w:val="000E1792"/>
    <w:rsid w:val="000E3D78"/>
    <w:rsid w:val="000E5B0D"/>
    <w:rsid w:val="000E5DE3"/>
    <w:rsid w:val="000F0BF4"/>
    <w:rsid w:val="000F1093"/>
    <w:rsid w:val="000F3FEC"/>
    <w:rsid w:val="000F60C2"/>
    <w:rsid w:val="0010165C"/>
    <w:rsid w:val="00107331"/>
    <w:rsid w:val="0011005F"/>
    <w:rsid w:val="00113946"/>
    <w:rsid w:val="0011482A"/>
    <w:rsid w:val="00120498"/>
    <w:rsid w:val="001267B8"/>
    <w:rsid w:val="00132822"/>
    <w:rsid w:val="00136285"/>
    <w:rsid w:val="00137374"/>
    <w:rsid w:val="00143ACB"/>
    <w:rsid w:val="001451E7"/>
    <w:rsid w:val="00146F98"/>
    <w:rsid w:val="0015160B"/>
    <w:rsid w:val="00152071"/>
    <w:rsid w:val="00160C8C"/>
    <w:rsid w:val="00163E11"/>
    <w:rsid w:val="00165030"/>
    <w:rsid w:val="00165BFF"/>
    <w:rsid w:val="001668E9"/>
    <w:rsid w:val="001669C0"/>
    <w:rsid w:val="00167946"/>
    <w:rsid w:val="00173C0D"/>
    <w:rsid w:val="001844C7"/>
    <w:rsid w:val="00186617"/>
    <w:rsid w:val="00186F0B"/>
    <w:rsid w:val="00192B43"/>
    <w:rsid w:val="001945A5"/>
    <w:rsid w:val="00196082"/>
    <w:rsid w:val="001969C7"/>
    <w:rsid w:val="001A4D66"/>
    <w:rsid w:val="001A673F"/>
    <w:rsid w:val="001B1F17"/>
    <w:rsid w:val="001B337F"/>
    <w:rsid w:val="001B5A40"/>
    <w:rsid w:val="001B5E6B"/>
    <w:rsid w:val="001C0C22"/>
    <w:rsid w:val="001C3800"/>
    <w:rsid w:val="001C4F3D"/>
    <w:rsid w:val="001C5B85"/>
    <w:rsid w:val="001D0E53"/>
    <w:rsid w:val="001D6BD3"/>
    <w:rsid w:val="001E21B3"/>
    <w:rsid w:val="001E3249"/>
    <w:rsid w:val="001F5B21"/>
    <w:rsid w:val="001F5EA7"/>
    <w:rsid w:val="001F6725"/>
    <w:rsid w:val="001F67E1"/>
    <w:rsid w:val="00203173"/>
    <w:rsid w:val="0020589A"/>
    <w:rsid w:val="00210EA1"/>
    <w:rsid w:val="00211C39"/>
    <w:rsid w:val="00222EAA"/>
    <w:rsid w:val="00223205"/>
    <w:rsid w:val="00233819"/>
    <w:rsid w:val="00233D65"/>
    <w:rsid w:val="00245CEE"/>
    <w:rsid w:val="00252871"/>
    <w:rsid w:val="0025318E"/>
    <w:rsid w:val="00253FAF"/>
    <w:rsid w:val="00257F81"/>
    <w:rsid w:val="0026456A"/>
    <w:rsid w:val="00265775"/>
    <w:rsid w:val="00266CA2"/>
    <w:rsid w:val="00274AB9"/>
    <w:rsid w:val="00276AC4"/>
    <w:rsid w:val="002800BB"/>
    <w:rsid w:val="002837DA"/>
    <w:rsid w:val="00284499"/>
    <w:rsid w:val="00285026"/>
    <w:rsid w:val="00285ADE"/>
    <w:rsid w:val="0028688F"/>
    <w:rsid w:val="00286E31"/>
    <w:rsid w:val="00287D69"/>
    <w:rsid w:val="00296A44"/>
    <w:rsid w:val="00297690"/>
    <w:rsid w:val="0029787A"/>
    <w:rsid w:val="002A1274"/>
    <w:rsid w:val="002A2AB3"/>
    <w:rsid w:val="002A3221"/>
    <w:rsid w:val="002A553F"/>
    <w:rsid w:val="002B3449"/>
    <w:rsid w:val="002B4C70"/>
    <w:rsid w:val="002C1A3D"/>
    <w:rsid w:val="002C1F98"/>
    <w:rsid w:val="002C20E0"/>
    <w:rsid w:val="002C2118"/>
    <w:rsid w:val="002C4BCD"/>
    <w:rsid w:val="002D1F7A"/>
    <w:rsid w:val="002D26D5"/>
    <w:rsid w:val="002D323B"/>
    <w:rsid w:val="002D36BA"/>
    <w:rsid w:val="002D74C5"/>
    <w:rsid w:val="002D795E"/>
    <w:rsid w:val="002E6532"/>
    <w:rsid w:val="002F06B3"/>
    <w:rsid w:val="002F3225"/>
    <w:rsid w:val="002F47FC"/>
    <w:rsid w:val="00301B78"/>
    <w:rsid w:val="00302345"/>
    <w:rsid w:val="00307127"/>
    <w:rsid w:val="00316998"/>
    <w:rsid w:val="00322196"/>
    <w:rsid w:val="00336E43"/>
    <w:rsid w:val="00346B0C"/>
    <w:rsid w:val="0035074D"/>
    <w:rsid w:val="0035126B"/>
    <w:rsid w:val="003514FF"/>
    <w:rsid w:val="00352492"/>
    <w:rsid w:val="003543E7"/>
    <w:rsid w:val="003634A5"/>
    <w:rsid w:val="00374A2C"/>
    <w:rsid w:val="003756CB"/>
    <w:rsid w:val="00376789"/>
    <w:rsid w:val="00376E2C"/>
    <w:rsid w:val="0037757C"/>
    <w:rsid w:val="003840BE"/>
    <w:rsid w:val="00385125"/>
    <w:rsid w:val="0038557C"/>
    <w:rsid w:val="0039082E"/>
    <w:rsid w:val="00390F5A"/>
    <w:rsid w:val="00391DEA"/>
    <w:rsid w:val="003950D8"/>
    <w:rsid w:val="003A53ED"/>
    <w:rsid w:val="003A6A44"/>
    <w:rsid w:val="003A6E29"/>
    <w:rsid w:val="003A7147"/>
    <w:rsid w:val="003B4A98"/>
    <w:rsid w:val="003C1FD4"/>
    <w:rsid w:val="003C6224"/>
    <w:rsid w:val="003D0ACE"/>
    <w:rsid w:val="003D0F67"/>
    <w:rsid w:val="003D69C6"/>
    <w:rsid w:val="003E214E"/>
    <w:rsid w:val="003E400B"/>
    <w:rsid w:val="003E47BD"/>
    <w:rsid w:val="003E7917"/>
    <w:rsid w:val="003E7E5B"/>
    <w:rsid w:val="003F02E3"/>
    <w:rsid w:val="003F2031"/>
    <w:rsid w:val="003F5B9E"/>
    <w:rsid w:val="003F79CB"/>
    <w:rsid w:val="003F7C6E"/>
    <w:rsid w:val="00400FF9"/>
    <w:rsid w:val="00402F72"/>
    <w:rsid w:val="00403D7B"/>
    <w:rsid w:val="0040654C"/>
    <w:rsid w:val="004065C1"/>
    <w:rsid w:val="00412083"/>
    <w:rsid w:val="00414A32"/>
    <w:rsid w:val="00417D0D"/>
    <w:rsid w:val="00425F88"/>
    <w:rsid w:val="004265AE"/>
    <w:rsid w:val="0043122F"/>
    <w:rsid w:val="004324B0"/>
    <w:rsid w:val="00432F56"/>
    <w:rsid w:val="004346F9"/>
    <w:rsid w:val="00442790"/>
    <w:rsid w:val="004443D5"/>
    <w:rsid w:val="00445142"/>
    <w:rsid w:val="004466A8"/>
    <w:rsid w:val="00451C4D"/>
    <w:rsid w:val="004548D4"/>
    <w:rsid w:val="00455F23"/>
    <w:rsid w:val="0046008E"/>
    <w:rsid w:val="00463770"/>
    <w:rsid w:val="00465B59"/>
    <w:rsid w:val="0046652F"/>
    <w:rsid w:val="00467710"/>
    <w:rsid w:val="00473BA4"/>
    <w:rsid w:val="00474BFF"/>
    <w:rsid w:val="004841D4"/>
    <w:rsid w:val="00492049"/>
    <w:rsid w:val="00494E01"/>
    <w:rsid w:val="004A1032"/>
    <w:rsid w:val="004B365B"/>
    <w:rsid w:val="004C145F"/>
    <w:rsid w:val="004C15FB"/>
    <w:rsid w:val="004C1A09"/>
    <w:rsid w:val="004C26F0"/>
    <w:rsid w:val="004C65F6"/>
    <w:rsid w:val="004D0C9E"/>
    <w:rsid w:val="004D47DD"/>
    <w:rsid w:val="004D6952"/>
    <w:rsid w:val="004D7CAF"/>
    <w:rsid w:val="004E6BC6"/>
    <w:rsid w:val="004F3976"/>
    <w:rsid w:val="004F3ECC"/>
    <w:rsid w:val="0050182A"/>
    <w:rsid w:val="00504CF2"/>
    <w:rsid w:val="00505557"/>
    <w:rsid w:val="00505E31"/>
    <w:rsid w:val="00512035"/>
    <w:rsid w:val="00512859"/>
    <w:rsid w:val="0051456B"/>
    <w:rsid w:val="00514E27"/>
    <w:rsid w:val="0051571D"/>
    <w:rsid w:val="00515F84"/>
    <w:rsid w:val="00520136"/>
    <w:rsid w:val="00522C77"/>
    <w:rsid w:val="005266DD"/>
    <w:rsid w:val="00533181"/>
    <w:rsid w:val="005372B2"/>
    <w:rsid w:val="00537551"/>
    <w:rsid w:val="00537AB8"/>
    <w:rsid w:val="00542EC2"/>
    <w:rsid w:val="00544EE0"/>
    <w:rsid w:val="005457FE"/>
    <w:rsid w:val="0055048F"/>
    <w:rsid w:val="00550F9A"/>
    <w:rsid w:val="00551C18"/>
    <w:rsid w:val="005577EF"/>
    <w:rsid w:val="0056299B"/>
    <w:rsid w:val="00563134"/>
    <w:rsid w:val="00564BC5"/>
    <w:rsid w:val="005660F1"/>
    <w:rsid w:val="005662AF"/>
    <w:rsid w:val="005865B6"/>
    <w:rsid w:val="00587BE7"/>
    <w:rsid w:val="00587CE8"/>
    <w:rsid w:val="00591809"/>
    <w:rsid w:val="00592CB8"/>
    <w:rsid w:val="00597248"/>
    <w:rsid w:val="005A5061"/>
    <w:rsid w:val="005B66BA"/>
    <w:rsid w:val="005B7E09"/>
    <w:rsid w:val="005C5532"/>
    <w:rsid w:val="005C57D3"/>
    <w:rsid w:val="005D233F"/>
    <w:rsid w:val="005D6F69"/>
    <w:rsid w:val="005F1736"/>
    <w:rsid w:val="005F75BF"/>
    <w:rsid w:val="006000E2"/>
    <w:rsid w:val="0060383F"/>
    <w:rsid w:val="00604E18"/>
    <w:rsid w:val="00605C8D"/>
    <w:rsid w:val="00605C92"/>
    <w:rsid w:val="00605CDF"/>
    <w:rsid w:val="00606AEB"/>
    <w:rsid w:val="0061233A"/>
    <w:rsid w:val="00627B67"/>
    <w:rsid w:val="006313A1"/>
    <w:rsid w:val="006325F2"/>
    <w:rsid w:val="00633253"/>
    <w:rsid w:val="00642484"/>
    <w:rsid w:val="0064300A"/>
    <w:rsid w:val="00643AF3"/>
    <w:rsid w:val="006471CD"/>
    <w:rsid w:val="00651802"/>
    <w:rsid w:val="00651838"/>
    <w:rsid w:val="006549B9"/>
    <w:rsid w:val="00660AB9"/>
    <w:rsid w:val="00660F89"/>
    <w:rsid w:val="00662ECC"/>
    <w:rsid w:val="006674AB"/>
    <w:rsid w:val="00671470"/>
    <w:rsid w:val="00690352"/>
    <w:rsid w:val="00691CEC"/>
    <w:rsid w:val="0069347F"/>
    <w:rsid w:val="006A768C"/>
    <w:rsid w:val="006A7CB0"/>
    <w:rsid w:val="006B019B"/>
    <w:rsid w:val="006B34C1"/>
    <w:rsid w:val="006B3AA5"/>
    <w:rsid w:val="006C032B"/>
    <w:rsid w:val="006C0905"/>
    <w:rsid w:val="006C1A7A"/>
    <w:rsid w:val="006C2147"/>
    <w:rsid w:val="006C220D"/>
    <w:rsid w:val="006C4397"/>
    <w:rsid w:val="006C6EE1"/>
    <w:rsid w:val="006C7E2B"/>
    <w:rsid w:val="006D112F"/>
    <w:rsid w:val="006D51B0"/>
    <w:rsid w:val="006D5212"/>
    <w:rsid w:val="006D5B64"/>
    <w:rsid w:val="006D5C23"/>
    <w:rsid w:val="006D664A"/>
    <w:rsid w:val="006E3CD1"/>
    <w:rsid w:val="006E64BB"/>
    <w:rsid w:val="006E7F8B"/>
    <w:rsid w:val="006F11E1"/>
    <w:rsid w:val="006F4943"/>
    <w:rsid w:val="00702820"/>
    <w:rsid w:val="007050C3"/>
    <w:rsid w:val="00705977"/>
    <w:rsid w:val="00715CFB"/>
    <w:rsid w:val="00721B4A"/>
    <w:rsid w:val="007259B3"/>
    <w:rsid w:val="00732775"/>
    <w:rsid w:val="007341AE"/>
    <w:rsid w:val="00734483"/>
    <w:rsid w:val="00740B47"/>
    <w:rsid w:val="007459DF"/>
    <w:rsid w:val="00754864"/>
    <w:rsid w:val="00760068"/>
    <w:rsid w:val="0076058B"/>
    <w:rsid w:val="00761F40"/>
    <w:rsid w:val="0076226A"/>
    <w:rsid w:val="007626A0"/>
    <w:rsid w:val="00766891"/>
    <w:rsid w:val="00767456"/>
    <w:rsid w:val="007701A5"/>
    <w:rsid w:val="0077731D"/>
    <w:rsid w:val="0078246B"/>
    <w:rsid w:val="00783627"/>
    <w:rsid w:val="007840D4"/>
    <w:rsid w:val="007846F8"/>
    <w:rsid w:val="0078519A"/>
    <w:rsid w:val="00791216"/>
    <w:rsid w:val="00791260"/>
    <w:rsid w:val="00791E76"/>
    <w:rsid w:val="00793B67"/>
    <w:rsid w:val="007A0179"/>
    <w:rsid w:val="007A248E"/>
    <w:rsid w:val="007A3FCB"/>
    <w:rsid w:val="007A5285"/>
    <w:rsid w:val="007B06F2"/>
    <w:rsid w:val="007B2229"/>
    <w:rsid w:val="007B2817"/>
    <w:rsid w:val="007B55A3"/>
    <w:rsid w:val="007B7804"/>
    <w:rsid w:val="007B7C4E"/>
    <w:rsid w:val="007C0A17"/>
    <w:rsid w:val="007C5D20"/>
    <w:rsid w:val="007C63A3"/>
    <w:rsid w:val="007C786B"/>
    <w:rsid w:val="007C7F33"/>
    <w:rsid w:val="007D1D44"/>
    <w:rsid w:val="007D3583"/>
    <w:rsid w:val="007D6760"/>
    <w:rsid w:val="007E151B"/>
    <w:rsid w:val="007E4729"/>
    <w:rsid w:val="007E5C10"/>
    <w:rsid w:val="007E6DC3"/>
    <w:rsid w:val="007F4A40"/>
    <w:rsid w:val="007F5EB4"/>
    <w:rsid w:val="007F6D7C"/>
    <w:rsid w:val="008100B2"/>
    <w:rsid w:val="00812589"/>
    <w:rsid w:val="00812F09"/>
    <w:rsid w:val="00814273"/>
    <w:rsid w:val="008143B5"/>
    <w:rsid w:val="00827B93"/>
    <w:rsid w:val="00827F88"/>
    <w:rsid w:val="008320AD"/>
    <w:rsid w:val="008321F0"/>
    <w:rsid w:val="00833019"/>
    <w:rsid w:val="00835F8B"/>
    <w:rsid w:val="008417E6"/>
    <w:rsid w:val="00847245"/>
    <w:rsid w:val="00851547"/>
    <w:rsid w:val="00855470"/>
    <w:rsid w:val="00856269"/>
    <w:rsid w:val="0086294C"/>
    <w:rsid w:val="00863CDD"/>
    <w:rsid w:val="008671C2"/>
    <w:rsid w:val="008720B9"/>
    <w:rsid w:val="00881C7D"/>
    <w:rsid w:val="00885403"/>
    <w:rsid w:val="00886D18"/>
    <w:rsid w:val="00890CD5"/>
    <w:rsid w:val="008960D3"/>
    <w:rsid w:val="00896164"/>
    <w:rsid w:val="008A03C8"/>
    <w:rsid w:val="008A5BC5"/>
    <w:rsid w:val="008A61A5"/>
    <w:rsid w:val="008A68B0"/>
    <w:rsid w:val="008B0B12"/>
    <w:rsid w:val="008B0EAA"/>
    <w:rsid w:val="008B3324"/>
    <w:rsid w:val="008B33DE"/>
    <w:rsid w:val="008B5FF7"/>
    <w:rsid w:val="008B6320"/>
    <w:rsid w:val="008C25EF"/>
    <w:rsid w:val="008C54D9"/>
    <w:rsid w:val="008D1A44"/>
    <w:rsid w:val="008D3950"/>
    <w:rsid w:val="008D6830"/>
    <w:rsid w:val="008D7F22"/>
    <w:rsid w:val="008E32D8"/>
    <w:rsid w:val="008E3A70"/>
    <w:rsid w:val="008F22B6"/>
    <w:rsid w:val="008F356A"/>
    <w:rsid w:val="00900A84"/>
    <w:rsid w:val="00904575"/>
    <w:rsid w:val="00905870"/>
    <w:rsid w:val="0090799B"/>
    <w:rsid w:val="00912098"/>
    <w:rsid w:val="00921572"/>
    <w:rsid w:val="0092563F"/>
    <w:rsid w:val="00930994"/>
    <w:rsid w:val="0093135B"/>
    <w:rsid w:val="009322ED"/>
    <w:rsid w:val="0093433A"/>
    <w:rsid w:val="009345C8"/>
    <w:rsid w:val="00934F9C"/>
    <w:rsid w:val="009353E6"/>
    <w:rsid w:val="009357C5"/>
    <w:rsid w:val="009368E4"/>
    <w:rsid w:val="00937610"/>
    <w:rsid w:val="00944E8D"/>
    <w:rsid w:val="00947A28"/>
    <w:rsid w:val="00951230"/>
    <w:rsid w:val="00952503"/>
    <w:rsid w:val="009547D5"/>
    <w:rsid w:val="00964D2D"/>
    <w:rsid w:val="009719CC"/>
    <w:rsid w:val="00974B86"/>
    <w:rsid w:val="009864E9"/>
    <w:rsid w:val="009866E6"/>
    <w:rsid w:val="00991163"/>
    <w:rsid w:val="00992D0E"/>
    <w:rsid w:val="009937E1"/>
    <w:rsid w:val="00993B44"/>
    <w:rsid w:val="00995AFA"/>
    <w:rsid w:val="00996FF7"/>
    <w:rsid w:val="009B6770"/>
    <w:rsid w:val="009B7B7F"/>
    <w:rsid w:val="009D1C42"/>
    <w:rsid w:val="009D612C"/>
    <w:rsid w:val="009E04FF"/>
    <w:rsid w:val="009E4E39"/>
    <w:rsid w:val="009E5F1D"/>
    <w:rsid w:val="009F3A7A"/>
    <w:rsid w:val="009F4C30"/>
    <w:rsid w:val="00A006D6"/>
    <w:rsid w:val="00A07E0F"/>
    <w:rsid w:val="00A1087E"/>
    <w:rsid w:val="00A1619B"/>
    <w:rsid w:val="00A16B4C"/>
    <w:rsid w:val="00A17C8D"/>
    <w:rsid w:val="00A22827"/>
    <w:rsid w:val="00A37EFD"/>
    <w:rsid w:val="00A40DC6"/>
    <w:rsid w:val="00A4564A"/>
    <w:rsid w:val="00A57720"/>
    <w:rsid w:val="00A62B25"/>
    <w:rsid w:val="00A67230"/>
    <w:rsid w:val="00A67E69"/>
    <w:rsid w:val="00A71C6E"/>
    <w:rsid w:val="00A731C9"/>
    <w:rsid w:val="00A73DA9"/>
    <w:rsid w:val="00A76B13"/>
    <w:rsid w:val="00A812BE"/>
    <w:rsid w:val="00A8446B"/>
    <w:rsid w:val="00A90218"/>
    <w:rsid w:val="00A93EF8"/>
    <w:rsid w:val="00A95EBF"/>
    <w:rsid w:val="00AA0DDA"/>
    <w:rsid w:val="00AA11CB"/>
    <w:rsid w:val="00AB2C1E"/>
    <w:rsid w:val="00AB3F27"/>
    <w:rsid w:val="00AB55FD"/>
    <w:rsid w:val="00AB7D96"/>
    <w:rsid w:val="00AB7EB7"/>
    <w:rsid w:val="00AC1451"/>
    <w:rsid w:val="00AC1A6F"/>
    <w:rsid w:val="00AD0882"/>
    <w:rsid w:val="00AD0891"/>
    <w:rsid w:val="00AD33DB"/>
    <w:rsid w:val="00AD34DB"/>
    <w:rsid w:val="00AD6CA0"/>
    <w:rsid w:val="00AD7660"/>
    <w:rsid w:val="00AE3DA1"/>
    <w:rsid w:val="00AE6148"/>
    <w:rsid w:val="00AE704F"/>
    <w:rsid w:val="00AE7F3C"/>
    <w:rsid w:val="00AF3C10"/>
    <w:rsid w:val="00AF4014"/>
    <w:rsid w:val="00AF6F77"/>
    <w:rsid w:val="00AF7793"/>
    <w:rsid w:val="00B030DD"/>
    <w:rsid w:val="00B04901"/>
    <w:rsid w:val="00B0601B"/>
    <w:rsid w:val="00B07D91"/>
    <w:rsid w:val="00B1225C"/>
    <w:rsid w:val="00B155E4"/>
    <w:rsid w:val="00B16449"/>
    <w:rsid w:val="00B20700"/>
    <w:rsid w:val="00B271F6"/>
    <w:rsid w:val="00B31991"/>
    <w:rsid w:val="00B32A88"/>
    <w:rsid w:val="00B3507C"/>
    <w:rsid w:val="00B37CD1"/>
    <w:rsid w:val="00B44B81"/>
    <w:rsid w:val="00B509D9"/>
    <w:rsid w:val="00B536E7"/>
    <w:rsid w:val="00B57BCD"/>
    <w:rsid w:val="00B62C17"/>
    <w:rsid w:val="00B65F55"/>
    <w:rsid w:val="00B67132"/>
    <w:rsid w:val="00B715F8"/>
    <w:rsid w:val="00B7490A"/>
    <w:rsid w:val="00B77484"/>
    <w:rsid w:val="00B803C5"/>
    <w:rsid w:val="00B81BBC"/>
    <w:rsid w:val="00B8261B"/>
    <w:rsid w:val="00B9185A"/>
    <w:rsid w:val="00B92A3D"/>
    <w:rsid w:val="00B93C1E"/>
    <w:rsid w:val="00B9473B"/>
    <w:rsid w:val="00BA133C"/>
    <w:rsid w:val="00BA25BF"/>
    <w:rsid w:val="00BA25FE"/>
    <w:rsid w:val="00BB08A0"/>
    <w:rsid w:val="00BB28A3"/>
    <w:rsid w:val="00BB4649"/>
    <w:rsid w:val="00BB5562"/>
    <w:rsid w:val="00BB6FD7"/>
    <w:rsid w:val="00BC06A0"/>
    <w:rsid w:val="00BC19A7"/>
    <w:rsid w:val="00BC329D"/>
    <w:rsid w:val="00BC4E3B"/>
    <w:rsid w:val="00BD44A7"/>
    <w:rsid w:val="00BD467F"/>
    <w:rsid w:val="00BD7682"/>
    <w:rsid w:val="00BE1345"/>
    <w:rsid w:val="00BE3106"/>
    <w:rsid w:val="00BE72AE"/>
    <w:rsid w:val="00BF356B"/>
    <w:rsid w:val="00BF490A"/>
    <w:rsid w:val="00BF554D"/>
    <w:rsid w:val="00BF708E"/>
    <w:rsid w:val="00C01E2D"/>
    <w:rsid w:val="00C02823"/>
    <w:rsid w:val="00C02F45"/>
    <w:rsid w:val="00C04F39"/>
    <w:rsid w:val="00C1141E"/>
    <w:rsid w:val="00C148FC"/>
    <w:rsid w:val="00C15DA2"/>
    <w:rsid w:val="00C20B30"/>
    <w:rsid w:val="00C22E69"/>
    <w:rsid w:val="00C236F2"/>
    <w:rsid w:val="00C2796C"/>
    <w:rsid w:val="00C33FAB"/>
    <w:rsid w:val="00C341B3"/>
    <w:rsid w:val="00C4036E"/>
    <w:rsid w:val="00C435A2"/>
    <w:rsid w:val="00C44FF0"/>
    <w:rsid w:val="00C60F0D"/>
    <w:rsid w:val="00C64953"/>
    <w:rsid w:val="00C65CE8"/>
    <w:rsid w:val="00C660D6"/>
    <w:rsid w:val="00C67C16"/>
    <w:rsid w:val="00C746BE"/>
    <w:rsid w:val="00C76012"/>
    <w:rsid w:val="00C76A5B"/>
    <w:rsid w:val="00C82CDA"/>
    <w:rsid w:val="00C90CE1"/>
    <w:rsid w:val="00CA0D3A"/>
    <w:rsid w:val="00CA1CA9"/>
    <w:rsid w:val="00CA2EB0"/>
    <w:rsid w:val="00CA4D79"/>
    <w:rsid w:val="00CA5C1A"/>
    <w:rsid w:val="00CC1563"/>
    <w:rsid w:val="00CC28C5"/>
    <w:rsid w:val="00CC2E26"/>
    <w:rsid w:val="00CC3759"/>
    <w:rsid w:val="00CC4D4B"/>
    <w:rsid w:val="00CC66D7"/>
    <w:rsid w:val="00CC76A4"/>
    <w:rsid w:val="00CD45EC"/>
    <w:rsid w:val="00CD49BA"/>
    <w:rsid w:val="00CD56D9"/>
    <w:rsid w:val="00CE0AB5"/>
    <w:rsid w:val="00CE5B4F"/>
    <w:rsid w:val="00CE6523"/>
    <w:rsid w:val="00CE699F"/>
    <w:rsid w:val="00CF071A"/>
    <w:rsid w:val="00CF73BC"/>
    <w:rsid w:val="00D008EC"/>
    <w:rsid w:val="00D01068"/>
    <w:rsid w:val="00D063D0"/>
    <w:rsid w:val="00D10F45"/>
    <w:rsid w:val="00D154C9"/>
    <w:rsid w:val="00D16030"/>
    <w:rsid w:val="00D21343"/>
    <w:rsid w:val="00D21F14"/>
    <w:rsid w:val="00D248F0"/>
    <w:rsid w:val="00D2749C"/>
    <w:rsid w:val="00D32104"/>
    <w:rsid w:val="00D34526"/>
    <w:rsid w:val="00D35D3D"/>
    <w:rsid w:val="00D37FD0"/>
    <w:rsid w:val="00D40569"/>
    <w:rsid w:val="00D412BB"/>
    <w:rsid w:val="00D41E54"/>
    <w:rsid w:val="00D427F3"/>
    <w:rsid w:val="00D44BD4"/>
    <w:rsid w:val="00D45ED7"/>
    <w:rsid w:val="00D45FC2"/>
    <w:rsid w:val="00D505AA"/>
    <w:rsid w:val="00D51331"/>
    <w:rsid w:val="00D51F85"/>
    <w:rsid w:val="00D5329A"/>
    <w:rsid w:val="00D56340"/>
    <w:rsid w:val="00D60DCC"/>
    <w:rsid w:val="00D61A76"/>
    <w:rsid w:val="00D61FC2"/>
    <w:rsid w:val="00D64E5C"/>
    <w:rsid w:val="00D64E62"/>
    <w:rsid w:val="00D6577C"/>
    <w:rsid w:val="00D66292"/>
    <w:rsid w:val="00D662BF"/>
    <w:rsid w:val="00D729E1"/>
    <w:rsid w:val="00D739CC"/>
    <w:rsid w:val="00D82E67"/>
    <w:rsid w:val="00D83C8D"/>
    <w:rsid w:val="00D87AA8"/>
    <w:rsid w:val="00D91AB6"/>
    <w:rsid w:val="00D941BC"/>
    <w:rsid w:val="00D94FD1"/>
    <w:rsid w:val="00D951E4"/>
    <w:rsid w:val="00D96B66"/>
    <w:rsid w:val="00DA0841"/>
    <w:rsid w:val="00DB5E1E"/>
    <w:rsid w:val="00DB7CF0"/>
    <w:rsid w:val="00DC0066"/>
    <w:rsid w:val="00DC0A3A"/>
    <w:rsid w:val="00DC73E1"/>
    <w:rsid w:val="00DE0555"/>
    <w:rsid w:val="00DE2647"/>
    <w:rsid w:val="00DE2D45"/>
    <w:rsid w:val="00DE31E8"/>
    <w:rsid w:val="00DE5450"/>
    <w:rsid w:val="00DF0FD7"/>
    <w:rsid w:val="00DF4CE2"/>
    <w:rsid w:val="00DF4F17"/>
    <w:rsid w:val="00E023E6"/>
    <w:rsid w:val="00E04C07"/>
    <w:rsid w:val="00E2679B"/>
    <w:rsid w:val="00E27300"/>
    <w:rsid w:val="00E326EC"/>
    <w:rsid w:val="00E40920"/>
    <w:rsid w:val="00E443EC"/>
    <w:rsid w:val="00E44AA2"/>
    <w:rsid w:val="00E47F8C"/>
    <w:rsid w:val="00E5031D"/>
    <w:rsid w:val="00E52A6F"/>
    <w:rsid w:val="00E53B8D"/>
    <w:rsid w:val="00E550C0"/>
    <w:rsid w:val="00E567A1"/>
    <w:rsid w:val="00E635E8"/>
    <w:rsid w:val="00E70A6A"/>
    <w:rsid w:val="00E73313"/>
    <w:rsid w:val="00E772DA"/>
    <w:rsid w:val="00E85A1B"/>
    <w:rsid w:val="00E86BE7"/>
    <w:rsid w:val="00E86D4B"/>
    <w:rsid w:val="00E941B7"/>
    <w:rsid w:val="00EA3983"/>
    <w:rsid w:val="00EA77A8"/>
    <w:rsid w:val="00EB2E0D"/>
    <w:rsid w:val="00EB4EBF"/>
    <w:rsid w:val="00EB6F39"/>
    <w:rsid w:val="00EC1B07"/>
    <w:rsid w:val="00EC30BF"/>
    <w:rsid w:val="00EC35DB"/>
    <w:rsid w:val="00EC4C7D"/>
    <w:rsid w:val="00EC5A87"/>
    <w:rsid w:val="00ED26DC"/>
    <w:rsid w:val="00ED782A"/>
    <w:rsid w:val="00EE0D91"/>
    <w:rsid w:val="00EE24DC"/>
    <w:rsid w:val="00EE6630"/>
    <w:rsid w:val="00EF250D"/>
    <w:rsid w:val="00F10ED5"/>
    <w:rsid w:val="00F132E0"/>
    <w:rsid w:val="00F21707"/>
    <w:rsid w:val="00F24AEF"/>
    <w:rsid w:val="00F24F0A"/>
    <w:rsid w:val="00F268BC"/>
    <w:rsid w:val="00F37251"/>
    <w:rsid w:val="00F42D2A"/>
    <w:rsid w:val="00F51D57"/>
    <w:rsid w:val="00F54D39"/>
    <w:rsid w:val="00F56B43"/>
    <w:rsid w:val="00F64C4A"/>
    <w:rsid w:val="00F66C59"/>
    <w:rsid w:val="00F70EF3"/>
    <w:rsid w:val="00F71775"/>
    <w:rsid w:val="00F72C63"/>
    <w:rsid w:val="00F73712"/>
    <w:rsid w:val="00F772CD"/>
    <w:rsid w:val="00F80E86"/>
    <w:rsid w:val="00F82BB1"/>
    <w:rsid w:val="00F86433"/>
    <w:rsid w:val="00F869B2"/>
    <w:rsid w:val="00F87065"/>
    <w:rsid w:val="00F87B5B"/>
    <w:rsid w:val="00F901AB"/>
    <w:rsid w:val="00F94DE2"/>
    <w:rsid w:val="00F95182"/>
    <w:rsid w:val="00F96D0E"/>
    <w:rsid w:val="00FA76E9"/>
    <w:rsid w:val="00FB1567"/>
    <w:rsid w:val="00FB1E41"/>
    <w:rsid w:val="00FB1F71"/>
    <w:rsid w:val="00FB2DFA"/>
    <w:rsid w:val="00FB316A"/>
    <w:rsid w:val="00FC0A73"/>
    <w:rsid w:val="00FC5C4B"/>
    <w:rsid w:val="00FD5704"/>
    <w:rsid w:val="00FE1B5F"/>
    <w:rsid w:val="00FE1BD5"/>
    <w:rsid w:val="00FE5857"/>
    <w:rsid w:val="00FF5AB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>
      <v:textbox inset="5.85pt,.7pt,5.85pt,.7pt"/>
    </o:shapedefaults>
    <o:shapelayout v:ext="edit">
      <o:idmap v:ext="edit" data="2"/>
    </o:shapelayout>
  </w:shapeDefaults>
  <w:decimalSymbol w:val="."/>
  <w:listSeparator w:val=","/>
  <w14:docId w14:val="7C55B237"/>
  <w15:chartTrackingRefBased/>
  <w15:docId w15:val="{9FAEF972-9E69-4913-B6F6-95C700B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HGPｺﾞｼｯｸM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F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6">
    <w:name w:val="footer"/>
    <w:basedOn w:val="a"/>
    <w:link w:val="a7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8">
    <w:name w:val="Balloon Text"/>
    <w:basedOn w:val="a"/>
    <w:link w:val="a9"/>
    <w:rsid w:val="00651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51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9" ma:contentTypeDescription="新しいドキュメントを作成します。" ma:contentTypeScope="" ma:versionID="6d152c66426ea7c66a3afd8960221707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1a3bae6121fea5e2063ebe249077bb46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2F67D-96BE-4266-9AAF-946480680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4F4D7-5D01-4686-AB3B-E042AB5FC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DE8FB-0E46-4EC2-82AD-C37ECBDF50E3}">
  <ds:schemaRefs>
    <ds:schemaRef ds:uri="http://schemas.microsoft.com/office/2006/metadata/properties"/>
    <ds:schemaRef ds:uri="http://schemas.microsoft.com/office/infopath/2007/PartnerControls"/>
    <ds:schemaRef ds:uri="936d4c54-f62d-4f44-86ba-101bdc73fa4e"/>
    <ds:schemaRef ds:uri="3e7fb39e-4c25-41c4-8641-01b3490dde1a"/>
  </ds:schemaRefs>
</ds:datastoreItem>
</file>

<file path=customXml/itemProps4.xml><?xml version="1.0" encoding="utf-8"?>
<ds:datastoreItem xmlns:ds="http://schemas.openxmlformats.org/officeDocument/2006/customXml" ds:itemID="{7E7AAAD6-9899-4D46-9C74-4900F846C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-5273-6749</vt:lpstr>
      <vt:lpstr>03-5273-6749</vt:lpstr>
    </vt:vector>
  </TitlesOfParts>
  <Company>日本赤十字社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5273-6749</dc:title>
  <dc:subject/>
  <dc:creator>MINATO</dc:creator>
  <cp:keywords/>
  <dc:description/>
  <cp:lastModifiedBy>金子真之</cp:lastModifiedBy>
  <cp:revision>14</cp:revision>
  <cp:lastPrinted>2025-03-10T02:23:00Z</cp:lastPrinted>
  <dcterms:created xsi:type="dcterms:W3CDTF">2025-03-03T00:50:00Z</dcterms:created>
  <dcterms:modified xsi:type="dcterms:W3CDTF">2025-03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  <property fmtid="{D5CDD505-2E9C-101B-9397-08002B2CF9AE}" pid="3" name="MediaServiceImageTags">
    <vt:lpwstr/>
  </property>
</Properties>
</file>